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7EDF" w14:textId="4E14AA92" w:rsidR="00107C01" w:rsidRDefault="0013597F" w:rsidP="00A84D7C">
      <w:pPr>
        <w:pStyle w:val="Nzev"/>
        <w:jc w:val="both"/>
        <w:rPr>
          <w:rFonts w:ascii="Times New Roman" w:hAnsi="Times New Roman"/>
          <w:b w:val="0"/>
          <w:smallCaps/>
          <w:sz w:val="24"/>
          <w:szCs w:val="24"/>
        </w:rPr>
      </w:pPr>
      <w:r>
        <w:rPr>
          <w:rFonts w:ascii="Times New Roman" w:hAnsi="Times New Roman"/>
          <w:b w:val="0"/>
          <w:smallCaps/>
          <w:noProof/>
          <w:sz w:val="24"/>
          <w:szCs w:val="24"/>
        </w:rPr>
        <w:drawing>
          <wp:inline distT="0" distB="0" distL="0" distR="0" wp14:anchorId="09E07A7C" wp14:editId="3D9258D9">
            <wp:extent cx="3390900" cy="8866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U_FAPPZ_barva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43" cy="8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E23E" w14:textId="77777777" w:rsidR="00107C01" w:rsidRDefault="00107C01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412624F6" w14:textId="77777777" w:rsidR="007A1C6E" w:rsidRPr="00823A03" w:rsidRDefault="007A1C6E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6F64D34C" w14:textId="77777777" w:rsidR="00C523A4" w:rsidRDefault="00C41B92" w:rsidP="00C523A4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ernal</w:t>
      </w:r>
      <w:r w:rsidR="002727C3">
        <w:rPr>
          <w:rFonts w:ascii="Times New Roman" w:hAnsi="Times New Roman"/>
          <w:sz w:val="32"/>
          <w:szCs w:val="32"/>
        </w:rPr>
        <w:t xml:space="preserve"> </w:t>
      </w:r>
      <w:r w:rsidR="00C523A4" w:rsidRPr="00823A03">
        <w:rPr>
          <w:rFonts w:ascii="Times New Roman" w:hAnsi="Times New Roman"/>
          <w:sz w:val="32"/>
          <w:szCs w:val="32"/>
        </w:rPr>
        <w:t>FAPPZ</w:t>
      </w:r>
    </w:p>
    <w:p w14:paraId="0A0AF3F6" w14:textId="77777777" w:rsidR="00107C01" w:rsidRDefault="002727C3" w:rsidP="00107C01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ant </w:t>
      </w:r>
      <w:r w:rsidR="00C41B92">
        <w:rPr>
          <w:rFonts w:ascii="Times New Roman" w:hAnsi="Times New Roman"/>
          <w:sz w:val="32"/>
          <w:szCs w:val="32"/>
        </w:rPr>
        <w:t>competition</w:t>
      </w:r>
      <w:r w:rsidR="00107C01" w:rsidRPr="00823A03">
        <w:rPr>
          <w:rFonts w:ascii="Times New Roman" w:hAnsi="Times New Roman"/>
          <w:sz w:val="32"/>
          <w:szCs w:val="32"/>
        </w:rPr>
        <w:t xml:space="preserve"> </w:t>
      </w:r>
    </w:p>
    <w:p w14:paraId="613DE6D4" w14:textId="77777777" w:rsidR="00353794" w:rsidRDefault="00353794" w:rsidP="00AA0D22">
      <w:pPr>
        <w:rPr>
          <w:b/>
          <w:caps/>
          <w:sz w:val="24"/>
        </w:rPr>
      </w:pPr>
    </w:p>
    <w:p w14:paraId="1ECD3147" w14:textId="77777777" w:rsidR="001D4125" w:rsidRPr="00346940" w:rsidRDefault="0037360A" w:rsidP="00346940">
      <w:pPr>
        <w:pStyle w:val="Nzev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Typ projektu"/>
          <w:id w:val="-1789270649"/>
          <w:lock w:val="sdtLocked"/>
          <w:placeholder>
            <w:docPart w:val="7637DE5215374C2B9A7E0788EF6AA128"/>
          </w:placeholder>
          <w:comboBox>
            <w:listItem w:displayText="SGS FAPPZ" w:value="SGS FAPPZ"/>
          </w:comboBox>
        </w:sdtPr>
        <w:sdtEndPr/>
        <w:sdtContent>
          <w:r w:rsidR="00DB507A">
            <w:rPr>
              <w:rFonts w:ascii="Times New Roman" w:hAnsi="Times New Roman"/>
            </w:rPr>
            <w:t>SGS FAPPZ</w:t>
          </w:r>
        </w:sdtContent>
      </w:sdt>
    </w:p>
    <w:p w14:paraId="40E8379A" w14:textId="77777777" w:rsidR="001D4125" w:rsidRDefault="001D4125" w:rsidP="00AA0D22">
      <w:pPr>
        <w:rPr>
          <w:b/>
          <w:caps/>
          <w:sz w:val="24"/>
        </w:rPr>
      </w:pPr>
    </w:p>
    <w:sdt>
      <w:sdtPr>
        <w:rPr>
          <w:rStyle w:val="Styl2"/>
        </w:rPr>
        <w:id w:val="1434784361"/>
        <w:lock w:val="sdtLocked"/>
        <w:placeholder>
          <w:docPart w:val="DefaultPlaceholder_-1854013439"/>
        </w:placeholder>
        <w:comboBox>
          <w:listItem w:displayText="Interim report" w:value="Interim report"/>
          <w:listItem w:displayText="Final report" w:value="Final report"/>
        </w:comboBox>
      </w:sdtPr>
      <w:sdtEndPr>
        <w:rPr>
          <w:rStyle w:val="Styl2"/>
        </w:rPr>
      </w:sdtEndPr>
      <w:sdtContent>
        <w:p w14:paraId="27A9DB60" w14:textId="69F6DB16" w:rsidR="001D4125" w:rsidRDefault="00BE53EA" w:rsidP="00B048C4">
          <w:pPr>
            <w:jc w:val="center"/>
            <w:rPr>
              <w:b/>
              <w:caps/>
              <w:sz w:val="24"/>
            </w:rPr>
          </w:pPr>
          <w:r>
            <w:rPr>
              <w:rStyle w:val="Styl2"/>
            </w:rPr>
            <w:t>Interim report</w:t>
          </w:r>
        </w:p>
      </w:sdtContent>
    </w:sdt>
    <w:p w14:paraId="3A51AFD7" w14:textId="77777777" w:rsidR="00B048C4" w:rsidRPr="008B3AEB" w:rsidRDefault="00B048C4" w:rsidP="00AA0D22">
      <w:pPr>
        <w:rPr>
          <w:b/>
          <w:caps/>
          <w:sz w:val="24"/>
        </w:rPr>
      </w:pPr>
    </w:p>
    <w:p w14:paraId="6AD3AD42" w14:textId="77777777" w:rsidR="00865A3D" w:rsidRPr="000A74A1" w:rsidRDefault="006D2D63" w:rsidP="00865A3D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136E3">
        <w:rPr>
          <w:i/>
          <w:sz w:val="24"/>
        </w:rPr>
        <w:tab/>
      </w:r>
      <w:r w:rsidR="003204E9">
        <w:rPr>
          <w:i/>
          <w:sz w:val="24"/>
        </w:rPr>
        <w:t>Registration</w:t>
      </w:r>
      <w:r w:rsidR="00713197">
        <w:rPr>
          <w:i/>
          <w:sz w:val="24"/>
        </w:rPr>
        <w:t xml:space="preserve"> </w:t>
      </w:r>
      <w:r w:rsidR="003204E9">
        <w:rPr>
          <w:i/>
          <w:sz w:val="24"/>
        </w:rPr>
        <w:t>Number</w:t>
      </w:r>
      <w:r w:rsidR="008872EC">
        <w:rPr>
          <w:i/>
          <w:sz w:val="24"/>
        </w:rPr>
        <w:t xml:space="preserve"> (</w:t>
      </w:r>
      <w:r w:rsidR="003204E9">
        <w:rPr>
          <w:i/>
          <w:sz w:val="24"/>
        </w:rPr>
        <w:t>allocated</w:t>
      </w:r>
      <w:r w:rsidR="00B811D2">
        <w:rPr>
          <w:i/>
          <w:sz w:val="24"/>
        </w:rPr>
        <w:t xml:space="preserve"> </w:t>
      </w:r>
      <w:r w:rsidR="003204E9">
        <w:rPr>
          <w:i/>
          <w:sz w:val="24"/>
        </w:rPr>
        <w:t>by</w:t>
      </w:r>
      <w:r w:rsidR="00B811D2">
        <w:rPr>
          <w:i/>
          <w:sz w:val="24"/>
        </w:rPr>
        <w:t xml:space="preserve"> VaV</w:t>
      </w:r>
      <w:proofErr w:type="gramStart"/>
      <w:r w:rsidR="00B811D2">
        <w:rPr>
          <w:i/>
          <w:sz w:val="24"/>
        </w:rPr>
        <w:t xml:space="preserve">) </w:t>
      </w:r>
      <w:r w:rsidR="00713197">
        <w:rPr>
          <w:i/>
          <w:sz w:val="24"/>
        </w:rPr>
        <w:t>:</w:t>
      </w:r>
      <w:proofErr w:type="gramEnd"/>
    </w:p>
    <w:p w14:paraId="55AABB3B" w14:textId="77777777" w:rsidR="000D2101" w:rsidRPr="000A74A1" w:rsidRDefault="000D2101" w:rsidP="000D2101">
      <w:pPr>
        <w:jc w:val="both"/>
        <w:rPr>
          <w:sz w:val="24"/>
          <w:szCs w:val="24"/>
        </w:rPr>
      </w:pPr>
    </w:p>
    <w:p w14:paraId="11DDA2D3" w14:textId="77777777" w:rsidR="00353794" w:rsidRPr="000A74A1" w:rsidRDefault="008F5101" w:rsidP="00353794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b/>
          <w:i/>
          <w:sz w:val="32"/>
          <w:szCs w:val="32"/>
        </w:rPr>
        <w:t xml:space="preserve">1. </w:t>
      </w:r>
      <w:r w:rsidR="003204E9">
        <w:rPr>
          <w:b/>
          <w:i/>
          <w:sz w:val="32"/>
          <w:szCs w:val="32"/>
        </w:rPr>
        <w:t>Basic</w:t>
      </w:r>
      <w:r w:rsidR="00353794" w:rsidRPr="000A74A1">
        <w:rPr>
          <w:b/>
          <w:i/>
          <w:sz w:val="32"/>
          <w:szCs w:val="32"/>
        </w:rPr>
        <w:t xml:space="preserve"> </w:t>
      </w:r>
      <w:r w:rsidR="003204E9">
        <w:rPr>
          <w:b/>
          <w:i/>
          <w:sz w:val="32"/>
          <w:szCs w:val="32"/>
        </w:rPr>
        <w:t>Project</w:t>
      </w:r>
      <w:r w:rsidR="00353794" w:rsidRPr="000A74A1">
        <w:rPr>
          <w:b/>
          <w:i/>
          <w:sz w:val="32"/>
          <w:szCs w:val="32"/>
        </w:rPr>
        <w:t xml:space="preserve"> </w:t>
      </w:r>
      <w:r w:rsidR="003204E9">
        <w:rPr>
          <w:b/>
          <w:i/>
          <w:sz w:val="32"/>
          <w:szCs w:val="32"/>
        </w:rPr>
        <w:t>information:</w:t>
      </w:r>
    </w:p>
    <w:p w14:paraId="7EBC2AB3" w14:textId="77777777" w:rsidR="008872EC" w:rsidRDefault="008872EC" w:rsidP="008872EC">
      <w:pPr>
        <w:jc w:val="both"/>
        <w:rPr>
          <w:b/>
          <w:i/>
          <w:sz w:val="24"/>
        </w:rPr>
      </w:pPr>
    </w:p>
    <w:p w14:paraId="13BF221F" w14:textId="77777777" w:rsidR="008872EC" w:rsidRPr="000A74A1" w:rsidRDefault="008872EC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1 </w:t>
      </w:r>
      <w:r w:rsidR="003204E9">
        <w:rPr>
          <w:b/>
          <w:i/>
          <w:sz w:val="24"/>
        </w:rPr>
        <w:t>Project</w:t>
      </w:r>
      <w:r>
        <w:rPr>
          <w:b/>
          <w:i/>
          <w:sz w:val="24"/>
        </w:rPr>
        <w:t xml:space="preserve"> </w:t>
      </w:r>
    </w:p>
    <w:p w14:paraId="268CB3F0" w14:textId="77777777" w:rsidR="008872EC" w:rsidRPr="005B7527" w:rsidRDefault="003204E9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>
        <w:rPr>
          <w:i/>
          <w:sz w:val="24"/>
        </w:rPr>
        <w:t>Project name</w:t>
      </w:r>
      <w:r w:rsidR="008872EC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7633339"/>
          <w:lock w:val="sdtLocked"/>
          <w:placeholder>
            <w:docPart w:val="6F00C8D833E44639A4B3527A5F490FB1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7EDFCC42" w14:textId="5B1970E3" w:rsidR="008872EC" w:rsidRDefault="003204E9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Year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commencement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of project solution</w:t>
      </w:r>
      <w:r w:rsidR="008872EC">
        <w:rPr>
          <w:i/>
          <w:sz w:val="24"/>
        </w:rPr>
        <w:t xml:space="preserve">: </w:t>
      </w:r>
      <w:sdt>
        <w:sdtPr>
          <w:rPr>
            <w:i/>
            <w:sz w:val="24"/>
          </w:rPr>
          <w:id w:val="1365704260"/>
          <w:lock w:val="sdtLocked"/>
          <w:placeholder>
            <w:docPart w:val="CD2F69B9D66D4C349673340B8F124F34"/>
          </w:placeholder>
          <w:comboBox>
            <w:listItem w:displayText="2020" w:value="2020"/>
            <w:listItem w:displayText="2021" w:value="2021"/>
          </w:comboBox>
        </w:sdtPr>
        <w:sdtEndPr/>
        <w:sdtContent>
          <w:proofErr w:type="spellStart"/>
          <w:r w:rsidR="00EF67AC">
            <w:rPr>
              <w:i/>
              <w:sz w:val="24"/>
            </w:rPr>
            <w:t>Click</w:t>
          </w:r>
          <w:proofErr w:type="spellEnd"/>
          <w:r w:rsidR="00EF67AC">
            <w:rPr>
              <w:i/>
              <w:sz w:val="24"/>
            </w:rPr>
            <w:t xml:space="preserve"> </w:t>
          </w:r>
          <w:proofErr w:type="spellStart"/>
          <w:r w:rsidR="00EF67AC">
            <w:rPr>
              <w:i/>
              <w:sz w:val="24"/>
            </w:rPr>
            <w:t>here</w:t>
          </w:r>
          <w:proofErr w:type="spellEnd"/>
          <w:r w:rsidR="00EF67AC">
            <w:rPr>
              <w:i/>
              <w:sz w:val="24"/>
            </w:rPr>
            <w:t xml:space="preserve"> and </w:t>
          </w:r>
          <w:proofErr w:type="spellStart"/>
          <w:r w:rsidR="00EF67AC">
            <w:rPr>
              <w:i/>
              <w:sz w:val="24"/>
            </w:rPr>
            <w:t>choose</w:t>
          </w:r>
          <w:proofErr w:type="spellEnd"/>
        </w:sdtContent>
      </w:sdt>
      <w:r w:rsidR="008872EC">
        <w:rPr>
          <w:i/>
          <w:sz w:val="24"/>
        </w:rPr>
        <w:t xml:space="preserve"> </w:t>
      </w:r>
    </w:p>
    <w:p w14:paraId="6AAC0A84" w14:textId="77777777" w:rsidR="00353794" w:rsidRPr="000A74A1" w:rsidRDefault="00353794" w:rsidP="000D2101">
      <w:pPr>
        <w:jc w:val="both"/>
        <w:rPr>
          <w:sz w:val="24"/>
          <w:szCs w:val="24"/>
        </w:rPr>
      </w:pPr>
    </w:p>
    <w:p w14:paraId="651C649C" w14:textId="77777777" w:rsidR="00DD0DFA" w:rsidRPr="000A74A1" w:rsidRDefault="00DF0E0A" w:rsidP="000D2101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="008872EC">
        <w:rPr>
          <w:b/>
          <w:i/>
          <w:sz w:val="24"/>
        </w:rPr>
        <w:t>.2</w:t>
      </w:r>
      <w:r>
        <w:rPr>
          <w:b/>
          <w:i/>
          <w:sz w:val="24"/>
        </w:rPr>
        <w:t xml:space="preserve"> </w:t>
      </w:r>
      <w:r w:rsidR="003204E9">
        <w:rPr>
          <w:b/>
          <w:i/>
          <w:sz w:val="24"/>
        </w:rPr>
        <w:t>Researcher</w:t>
      </w:r>
      <w:r w:rsidR="00A136E3">
        <w:rPr>
          <w:b/>
          <w:i/>
          <w:sz w:val="24"/>
        </w:rPr>
        <w:t xml:space="preserve"> </w:t>
      </w:r>
    </w:p>
    <w:p w14:paraId="0D4C9BC7" w14:textId="77777777" w:rsidR="00DD0DFA" w:rsidRPr="000A74A1" w:rsidRDefault="003204E9" w:rsidP="000D2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Sur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First 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degrees</w:t>
      </w:r>
      <w:r w:rsidR="00DD0DFA" w:rsidRPr="000A74A1">
        <w:rPr>
          <w:i/>
          <w:sz w:val="24"/>
        </w:rPr>
        <w:t xml:space="preserve">: </w:t>
      </w:r>
      <w:sdt>
        <w:sdtPr>
          <w:rPr>
            <w:i/>
            <w:sz w:val="24"/>
          </w:rPr>
          <w:id w:val="-873543742"/>
          <w:lock w:val="sdtLocked"/>
          <w:placeholder>
            <w:docPart w:val="AA2A11E8BADC41EF8C1F4FA68744BF2E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4F00D25F" w14:textId="77777777" w:rsidR="00FB6CD1" w:rsidRPr="000A74A1" w:rsidRDefault="003204E9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Department</w:t>
      </w:r>
      <w:r w:rsidR="00FB6CD1" w:rsidRPr="000A74A1">
        <w:rPr>
          <w:i/>
          <w:sz w:val="24"/>
        </w:rPr>
        <w:t xml:space="preserve"> (</w:t>
      </w:r>
      <w:r>
        <w:rPr>
          <w:i/>
          <w:sz w:val="24"/>
        </w:rPr>
        <w:t>place of work</w:t>
      </w:r>
      <w:r w:rsidR="00FB6CD1" w:rsidRPr="000A74A1">
        <w:rPr>
          <w:i/>
          <w:sz w:val="24"/>
        </w:rPr>
        <w:t>)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16442914"/>
          <w:lock w:val="sdtLocked"/>
          <w:placeholder>
            <w:docPart w:val="8BF9025EC6BB4FE2BB73F46083AEDAA8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6D935F60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18623388"/>
          <w:lock w:val="sdtLocked"/>
          <w:placeholder>
            <w:docPart w:val="72696E253E8043858A6627635DBEB5A0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49BED00C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881135851"/>
          <w:lock w:val="sdtLocked"/>
          <w:placeholder>
            <w:docPart w:val="FFC4500C016741EE8B91DFF00BE81ED1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38404509" w14:textId="77777777" w:rsidR="00DC0B99" w:rsidRDefault="00DC0B99" w:rsidP="009D6A3A">
      <w:pPr>
        <w:jc w:val="both"/>
        <w:rPr>
          <w:sz w:val="24"/>
        </w:rPr>
      </w:pPr>
    </w:p>
    <w:p w14:paraId="14A53A98" w14:textId="77777777" w:rsidR="00DD0DFA" w:rsidRPr="00C42AAE" w:rsidRDefault="003204E9" w:rsidP="009D6A3A">
      <w:pPr>
        <w:jc w:val="both"/>
        <w:rPr>
          <w:b/>
          <w:i/>
          <w:sz w:val="24"/>
        </w:rPr>
      </w:pPr>
      <w:r>
        <w:rPr>
          <w:b/>
          <w:i/>
          <w:sz w:val="24"/>
        </w:rPr>
        <w:t>Researcher</w:t>
      </w:r>
      <w:r w:rsidR="00C42AAE" w:rsidRPr="00C42AAE">
        <w:rPr>
          <w:b/>
          <w:i/>
          <w:sz w:val="24"/>
        </w:rPr>
        <w:t xml:space="preserve"> –DSP</w:t>
      </w:r>
      <w:r w:rsidR="00DD0DFA" w:rsidRPr="00C42AAE">
        <w:rPr>
          <w:rStyle w:val="Odkaznavysvtlivky"/>
          <w:b/>
          <w:i/>
          <w:sz w:val="24"/>
        </w:rPr>
        <w:endnoteReference w:id="1"/>
      </w:r>
      <w:r w:rsidRPr="003204E9">
        <w:rPr>
          <w:b/>
          <w:i/>
          <w:sz w:val="24"/>
        </w:rPr>
        <w:t xml:space="preserve"> </w:t>
      </w:r>
      <w:r w:rsidRPr="00C42AAE">
        <w:rPr>
          <w:b/>
          <w:i/>
          <w:sz w:val="24"/>
        </w:rPr>
        <w:t>student</w:t>
      </w:r>
    </w:p>
    <w:p w14:paraId="21C5A845" w14:textId="77777777" w:rsidR="00C42AAE" w:rsidRPr="000A74A1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Form of study</w:t>
      </w:r>
      <w:r w:rsidR="00C42AAE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04209616"/>
          <w:lock w:val="sdtLocked"/>
          <w:placeholder>
            <w:docPart w:val="F30B36C730E54DCD9F30A973129E1614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36D52ABF" w14:textId="77777777" w:rsidR="00C42AAE" w:rsidRPr="000A74A1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Year of studies</w:t>
      </w:r>
      <w:r w:rsidR="00C42AAE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14160568"/>
          <w:lock w:val="sdtLocked"/>
          <w:placeholder>
            <w:docPart w:val="935F04A52D8A4D31B3E2E95D1E0A1BA8"/>
          </w:placeholder>
          <w:text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2AD5A666" w14:textId="77777777" w:rsidR="00C42AAE" w:rsidRPr="00C42AAE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Study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 the</w:t>
      </w:r>
      <w:r w:rsidRPr="000A74A1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doctoral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udy</w:t>
      </w:r>
      <w:r w:rsidRPr="000A74A1">
        <w:rPr>
          <w:i/>
          <w:sz w:val="24"/>
          <w:szCs w:val="24"/>
        </w:rPr>
        <w:t xml:space="preserve"> program</w:t>
      </w:r>
      <w:r w:rsidR="002F4F6B">
        <w:rPr>
          <w:i/>
          <w:sz w:val="24"/>
          <w:szCs w:val="24"/>
        </w:rPr>
        <w:t>me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arted</w:t>
      </w:r>
      <w:r w:rsidR="002F4F6B">
        <w:rPr>
          <w:i/>
          <w:sz w:val="24"/>
          <w:szCs w:val="24"/>
        </w:rPr>
        <w:t xml:space="preserve"> on</w:t>
      </w:r>
      <w:r w:rsidR="00C42AAE" w:rsidRPr="000A74A1">
        <w:rPr>
          <w:i/>
          <w:sz w:val="24"/>
          <w:szCs w:val="24"/>
        </w:rPr>
        <w:t>:</w:t>
      </w:r>
      <w:r w:rsidR="00EB154A">
        <w:rPr>
          <w:i/>
          <w:sz w:val="24"/>
          <w:szCs w:val="24"/>
        </w:rPr>
        <w:t xml:space="preserve"> </w:t>
      </w:r>
      <w:sdt>
        <w:sdtPr>
          <w:rPr>
            <w:i/>
            <w:sz w:val="24"/>
          </w:rPr>
          <w:id w:val="-1870598330"/>
          <w:placeholder>
            <w:docPart w:val="A2D01C14153C44A1AE1856FADC19F0B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a </w:t>
          </w:r>
          <w:proofErr w:type="spellStart"/>
          <w:r w:rsidR="00DB507A">
            <w:rPr>
              <w:i/>
              <w:sz w:val="24"/>
            </w:rPr>
            <w:t>date</w:t>
          </w:r>
          <w:proofErr w:type="spellEnd"/>
        </w:sdtContent>
      </w:sdt>
    </w:p>
    <w:p w14:paraId="615D55B1" w14:textId="77777777" w:rsidR="00C42AAE" w:rsidRPr="00C42AAE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>
        <w:rPr>
          <w:b/>
          <w:i/>
          <w:sz w:val="24"/>
        </w:rPr>
        <w:t>Trainer</w:t>
      </w:r>
      <w:r w:rsidR="00C42AAE" w:rsidRPr="00C42AAE">
        <w:rPr>
          <w:b/>
          <w:i/>
          <w:sz w:val="24"/>
        </w:rPr>
        <w:t xml:space="preserve"> – </w:t>
      </w:r>
      <w:r>
        <w:rPr>
          <w:b/>
          <w:i/>
          <w:sz w:val="24"/>
        </w:rPr>
        <w:t>project</w:t>
      </w:r>
      <w:r w:rsidR="00C42AAE" w:rsidRPr="00C42AAE">
        <w:rPr>
          <w:b/>
          <w:i/>
          <w:sz w:val="24"/>
        </w:rPr>
        <w:t xml:space="preserve"> </w:t>
      </w:r>
      <w:r>
        <w:rPr>
          <w:b/>
          <w:i/>
          <w:sz w:val="24"/>
        </w:rPr>
        <w:t>guarantor</w:t>
      </w:r>
      <w:r w:rsidR="00C42AAE" w:rsidRPr="00C42AAE">
        <w:rPr>
          <w:b/>
          <w:i/>
          <w:sz w:val="24"/>
        </w:rPr>
        <w:t xml:space="preserve"> </w:t>
      </w:r>
    </w:p>
    <w:p w14:paraId="54AD61CF" w14:textId="77777777" w:rsidR="00DD0DFA" w:rsidRPr="00DD0DFA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Sur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First 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degrees</w:t>
      </w:r>
      <w:r w:rsidR="00DD0DFA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2876742"/>
          <w:lock w:val="sdtLocked"/>
          <w:placeholder>
            <w:docPart w:val="7102C9613925453995B1E00024C89630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1A8E1B5E" w14:textId="77777777" w:rsidR="00DD0DFA" w:rsidRPr="00DD0DFA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Department</w:t>
      </w:r>
      <w:r w:rsidR="00FB6CD1">
        <w:rPr>
          <w:i/>
          <w:sz w:val="24"/>
        </w:rPr>
        <w:t xml:space="preserve"> (</w:t>
      </w:r>
      <w:r>
        <w:rPr>
          <w:i/>
          <w:sz w:val="24"/>
        </w:rPr>
        <w:t>place of work</w:t>
      </w:r>
      <w:r w:rsidR="00FB6CD1">
        <w:rPr>
          <w:i/>
          <w:sz w:val="24"/>
        </w:rPr>
        <w:t>)</w:t>
      </w:r>
      <w:r w:rsidR="00DD0DFA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112013520"/>
          <w:placeholder>
            <w:docPart w:val="DefaultPlaceholder_-1854013440"/>
          </w:placeholder>
          <w:text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58BC9E78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15664170"/>
          <w:lock w:val="sdtLocked"/>
          <w:placeholder>
            <w:docPart w:val="7C9F1F04BED54B7789BE494707FEAE05"/>
          </w:placeholder>
          <w:text w:multiLine="1"/>
        </w:sdtPr>
        <w:sdtEndPr/>
        <w:sdtContent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571839B5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65396672"/>
          <w:lock w:val="sdtLocked"/>
          <w:placeholder>
            <w:docPart w:val="24467187814E454987CBFF1EF3CFCD29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576AC5F8" w14:textId="77777777" w:rsidR="00DD0DFA" w:rsidRPr="000A74A1" w:rsidRDefault="00DD0DFA">
      <w:pPr>
        <w:rPr>
          <w:sz w:val="24"/>
          <w:szCs w:val="24"/>
        </w:rPr>
      </w:pPr>
    </w:p>
    <w:p w14:paraId="3639A68B" w14:textId="77777777" w:rsidR="00DD0DFA" w:rsidRPr="00FB6CD1" w:rsidRDefault="008F5101" w:rsidP="00982BBF">
      <w:pPr>
        <w:jc w:val="both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270C59">
        <w:rPr>
          <w:b/>
          <w:i/>
          <w:sz w:val="24"/>
        </w:rPr>
        <w:t>3</w:t>
      </w:r>
      <w:r w:rsidR="00FB6CD1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Other members of the research team (Surname, First name, degrees)</w:t>
      </w:r>
    </w:p>
    <w:p w14:paraId="5CB6E81A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DSP</w:t>
      </w:r>
      <w:r w:rsidRPr="005F63C2">
        <w:rPr>
          <w:i/>
          <w:sz w:val="24"/>
        </w:rPr>
        <w:t xml:space="preserve"> </w:t>
      </w:r>
      <w:r w:rsidRPr="000A74A1">
        <w:rPr>
          <w:i/>
          <w:sz w:val="24"/>
        </w:rPr>
        <w:t>Student</w:t>
      </w:r>
      <w:r>
        <w:rPr>
          <w:i/>
          <w:sz w:val="24"/>
        </w:rPr>
        <w:t>s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593307568"/>
          <w:placeholder>
            <w:docPart w:val="1A38D267777F4F6597101474537B19CA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6FF323D4" w14:textId="77777777" w:rsidR="00DD0DFA" w:rsidRPr="000A74A1" w:rsidRDefault="00DD0DFA" w:rsidP="00982BBF">
      <w:pPr>
        <w:rPr>
          <w:sz w:val="24"/>
          <w:szCs w:val="24"/>
        </w:rPr>
      </w:pPr>
    </w:p>
    <w:p w14:paraId="5DB27BEB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M</w:t>
      </w:r>
      <w:r>
        <w:rPr>
          <w:i/>
          <w:sz w:val="24"/>
        </w:rPr>
        <w:t>grSP</w:t>
      </w:r>
      <w:r w:rsidRPr="000A74A1">
        <w:rPr>
          <w:i/>
          <w:sz w:val="24"/>
        </w:rPr>
        <w:t xml:space="preserve"> Student</w:t>
      </w:r>
      <w:r>
        <w:rPr>
          <w:i/>
          <w:sz w:val="24"/>
        </w:rPr>
        <w:t>s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465476090"/>
          <w:placeholder>
            <w:docPart w:val="52F813071C1B4A178EF6CD58C43A6C94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2348C29C" w14:textId="77777777" w:rsidR="00DD0DFA" w:rsidRPr="000A74A1" w:rsidRDefault="00DD0DFA" w:rsidP="00982BBF">
      <w:pPr>
        <w:rPr>
          <w:sz w:val="24"/>
          <w:szCs w:val="24"/>
        </w:rPr>
      </w:pPr>
    </w:p>
    <w:p w14:paraId="395EA527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</w:rPr>
        <w:t>Academic</w:t>
      </w:r>
      <w:r w:rsidRPr="000A74A1">
        <w:rPr>
          <w:i/>
          <w:sz w:val="24"/>
        </w:rPr>
        <w:t xml:space="preserve"> </w:t>
      </w:r>
      <w:r>
        <w:rPr>
          <w:i/>
          <w:sz w:val="24"/>
        </w:rPr>
        <w:t>Staff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299215719"/>
          <w:placeholder>
            <w:docPart w:val="DA2A9CE4D29B48409B169DC96617D0D9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7EF291C5" w14:textId="77777777" w:rsidR="00FB6CD1" w:rsidRDefault="00FB6CD1" w:rsidP="004103C5">
      <w:pPr>
        <w:jc w:val="both"/>
        <w:rPr>
          <w:b/>
          <w:sz w:val="24"/>
        </w:rPr>
      </w:pPr>
    </w:p>
    <w:p w14:paraId="3ACF3325" w14:textId="77777777" w:rsidR="00DC0B99" w:rsidRDefault="00DC0B99" w:rsidP="004103C5">
      <w:pPr>
        <w:jc w:val="both"/>
        <w:rPr>
          <w:b/>
          <w:sz w:val="24"/>
        </w:rPr>
        <w:sectPr w:rsidR="00DC0B99" w:rsidSect="00C11449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39E9E098" w14:textId="77777777" w:rsidR="00ED0F44" w:rsidRDefault="00ED0F44" w:rsidP="004103C5">
      <w:pPr>
        <w:jc w:val="both"/>
        <w:rPr>
          <w:b/>
          <w:sz w:val="24"/>
        </w:rPr>
        <w:sectPr w:rsidR="00ED0F44" w:rsidSect="00FB6CD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5C59EC00" w14:textId="77777777" w:rsidR="000E0DF7" w:rsidRPr="000A74A1" w:rsidRDefault="000E0DF7" w:rsidP="004103C5">
      <w:pPr>
        <w:jc w:val="both"/>
        <w:rPr>
          <w:b/>
          <w:sz w:val="24"/>
        </w:rPr>
      </w:pPr>
    </w:p>
    <w:p w14:paraId="00BFB277" w14:textId="77777777" w:rsidR="005F2E59" w:rsidRDefault="008F5101" w:rsidP="00960AAF">
      <w:pPr>
        <w:ind w:left="284" w:right="-79" w:hanging="284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. </w:t>
      </w:r>
      <w:r w:rsidR="00620AA5">
        <w:rPr>
          <w:b/>
          <w:i/>
          <w:sz w:val="32"/>
          <w:szCs w:val="32"/>
        </w:rPr>
        <w:t>Project</w:t>
      </w:r>
      <w:r w:rsidR="00C22022">
        <w:rPr>
          <w:b/>
          <w:i/>
          <w:sz w:val="32"/>
          <w:szCs w:val="32"/>
        </w:rPr>
        <w:t xml:space="preserve"> </w:t>
      </w:r>
      <w:r w:rsidR="00620AA5">
        <w:rPr>
          <w:b/>
          <w:i/>
          <w:sz w:val="32"/>
          <w:szCs w:val="32"/>
        </w:rPr>
        <w:t>solution</w:t>
      </w:r>
      <w:r w:rsidR="00C22022">
        <w:rPr>
          <w:b/>
          <w:i/>
          <w:sz w:val="32"/>
          <w:szCs w:val="32"/>
        </w:rPr>
        <w:t xml:space="preserve"> </w:t>
      </w:r>
      <w:r w:rsidR="00620AA5">
        <w:rPr>
          <w:b/>
          <w:i/>
          <w:sz w:val="32"/>
          <w:szCs w:val="32"/>
        </w:rPr>
        <w:t>cost</w:t>
      </w:r>
      <w:r w:rsidR="00C22022">
        <w:rPr>
          <w:b/>
          <w:i/>
          <w:sz w:val="32"/>
          <w:szCs w:val="32"/>
        </w:rPr>
        <w:t xml:space="preserve"> </w:t>
      </w:r>
    </w:p>
    <w:p w14:paraId="552E3960" w14:textId="77777777" w:rsidR="008F5101" w:rsidRPr="001811E3" w:rsidRDefault="008F5101" w:rsidP="008872EC">
      <w:pPr>
        <w:jc w:val="both"/>
        <w:rPr>
          <w:b/>
          <w:i/>
          <w:sz w:val="32"/>
          <w:szCs w:val="32"/>
        </w:rPr>
      </w:pPr>
      <w:r w:rsidRPr="008872EC">
        <w:rPr>
          <w:b/>
          <w:i/>
          <w:sz w:val="24"/>
        </w:rPr>
        <w:t xml:space="preserve">2.1. </w:t>
      </w:r>
      <w:r w:rsidR="00620AA5">
        <w:rPr>
          <w:b/>
          <w:i/>
          <w:sz w:val="24"/>
        </w:rPr>
        <w:t>Drawing</w:t>
      </w:r>
      <w:r w:rsidRPr="008872EC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project</w:t>
      </w:r>
      <w:r w:rsidRPr="008872EC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funds</w:t>
      </w:r>
      <w:r w:rsidRPr="008872EC">
        <w:rPr>
          <w:b/>
          <w:i/>
          <w:sz w:val="24"/>
        </w:rPr>
        <w:t xml:space="preserve"> </w:t>
      </w:r>
    </w:p>
    <w:tbl>
      <w:tblPr>
        <w:tblW w:w="818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</w:tblGrid>
      <w:tr w:rsidR="00BE53EA" w:rsidRPr="00AC450B" w14:paraId="4D714C18" w14:textId="77777777" w:rsidTr="00BE53EA">
        <w:tc>
          <w:tcPr>
            <w:tcW w:w="4786" w:type="dxa"/>
            <w:vAlign w:val="center"/>
          </w:tcPr>
          <w:p w14:paraId="695BEFEA" w14:textId="77777777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1701" w:type="dxa"/>
            <w:vAlign w:val="center"/>
          </w:tcPr>
          <w:p w14:paraId="070FD9B9" w14:textId="5FF61F0F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LLOCATED </w:t>
            </w:r>
            <w:proofErr w:type="spellStart"/>
            <w:r>
              <w:rPr>
                <w:b/>
                <w:i/>
                <w:sz w:val="24"/>
                <w:szCs w:val="24"/>
              </w:rPr>
              <w:t>for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202</w:t>
            </w:r>
            <w:r w:rsidR="0037360A">
              <w:rPr>
                <w:b/>
                <w:i/>
                <w:sz w:val="24"/>
                <w:szCs w:val="24"/>
              </w:rPr>
              <w:t>5</w:t>
            </w:r>
          </w:p>
          <w:p w14:paraId="06204F66" w14:textId="77777777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ousand CZK</w:t>
            </w:r>
          </w:p>
        </w:tc>
        <w:tc>
          <w:tcPr>
            <w:tcW w:w="1701" w:type="dxa"/>
          </w:tcPr>
          <w:p w14:paraId="2092B095" w14:textId="5AFE1978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RAWN in 202</w:t>
            </w:r>
            <w:r w:rsidR="0037360A">
              <w:rPr>
                <w:b/>
                <w:i/>
                <w:sz w:val="24"/>
                <w:szCs w:val="24"/>
              </w:rPr>
              <w:t>5</w:t>
            </w:r>
          </w:p>
          <w:p w14:paraId="368D0445" w14:textId="77777777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ousand CZK</w:t>
            </w:r>
          </w:p>
        </w:tc>
      </w:tr>
      <w:tr w:rsidR="00BE53EA" w:rsidRPr="00AC450B" w14:paraId="01C27A21" w14:textId="77777777" w:rsidTr="00BE53EA">
        <w:tc>
          <w:tcPr>
            <w:tcW w:w="4786" w:type="dxa"/>
          </w:tcPr>
          <w:p w14:paraId="0E811BE6" w14:textId="77777777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udents‘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ers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- </w:t>
            </w:r>
            <w:r>
              <w:rPr>
                <w:b/>
                <w:i/>
                <w:sz w:val="24"/>
                <w:szCs w:val="24"/>
              </w:rPr>
              <w:t>scholarships</w:t>
            </w:r>
            <w:proofErr w:type="gramEnd"/>
          </w:p>
        </w:tc>
        <w:tc>
          <w:tcPr>
            <w:tcW w:w="1701" w:type="dxa"/>
          </w:tcPr>
          <w:p w14:paraId="0A17FE9B" w14:textId="77777777" w:rsidR="00BE53EA" w:rsidRPr="00AC450B" w:rsidRDefault="00BE53EA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558F2EB0" w14:textId="77777777" w:rsidR="00BE53EA" w:rsidRPr="00AC450B" w:rsidRDefault="00BE53EA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7A1258EC" w14:textId="77777777" w:rsidTr="00BE53EA">
        <w:tc>
          <w:tcPr>
            <w:tcW w:w="4786" w:type="dxa"/>
          </w:tcPr>
          <w:p w14:paraId="1CD3F8D1" w14:textId="77777777" w:rsidR="00BE53EA" w:rsidRPr="00AC450B" w:rsidRDefault="00BE53EA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ers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 of employees</w:t>
            </w:r>
          </w:p>
        </w:tc>
        <w:tc>
          <w:tcPr>
            <w:tcW w:w="1701" w:type="dxa"/>
          </w:tcPr>
          <w:p w14:paraId="0AFD1F95" w14:textId="77777777" w:rsidR="00BE53EA" w:rsidRPr="00AC450B" w:rsidRDefault="00BE53EA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BB13D58" w14:textId="77777777" w:rsidR="00BE53EA" w:rsidRPr="00AC450B" w:rsidRDefault="00BE53EA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6376E1EF" w14:textId="77777777" w:rsidTr="00BE53EA">
        <w:tc>
          <w:tcPr>
            <w:tcW w:w="4786" w:type="dxa"/>
          </w:tcPr>
          <w:p w14:paraId="2CEA54BD" w14:textId="77777777" w:rsidR="00BE53EA" w:rsidRPr="00AC450B" w:rsidRDefault="00BE53EA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</w:t>
            </w:r>
            <w:r w:rsidRPr="00AC450B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which</w:t>
            </w:r>
            <w:r w:rsidRPr="00AC450B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wages</w:t>
            </w:r>
          </w:p>
        </w:tc>
        <w:tc>
          <w:tcPr>
            <w:tcW w:w="1701" w:type="dxa"/>
          </w:tcPr>
          <w:p w14:paraId="34C1AC01" w14:textId="77777777" w:rsidR="00BE53EA" w:rsidRPr="00AC450B" w:rsidRDefault="00BE53EA" w:rsidP="006D2D63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4F077EF" w14:textId="77777777" w:rsidR="00BE53EA" w:rsidRDefault="00BE53EA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2F83C8ED" w14:textId="77777777" w:rsidTr="00BE53EA">
        <w:tc>
          <w:tcPr>
            <w:tcW w:w="4786" w:type="dxa"/>
          </w:tcPr>
          <w:p w14:paraId="62C66D0E" w14:textId="77777777" w:rsidR="00BE53EA" w:rsidRPr="00AC450B" w:rsidRDefault="00BE53EA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tory levies (=wages*0,352</w:t>
            </w:r>
            <w:r w:rsidRPr="00AC450B">
              <w:rPr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7152AD1E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BC83B7B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31CFD8B9" w14:textId="77777777" w:rsidTr="00BE53EA">
        <w:tc>
          <w:tcPr>
            <w:tcW w:w="4786" w:type="dxa"/>
          </w:tcPr>
          <w:p w14:paraId="6DC0008A" w14:textId="3274F2D0" w:rsidR="00BE53EA" w:rsidRPr="00AC450B" w:rsidRDefault="00BE53EA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e acquisition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f smal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ngible</w:t>
            </w:r>
            <w:r w:rsidRPr="00AC450B">
              <w:rPr>
                <w:b/>
                <w:i/>
                <w:sz w:val="24"/>
                <w:szCs w:val="24"/>
              </w:rPr>
              <w:t xml:space="preserve"> a</w:t>
            </w:r>
            <w:r>
              <w:rPr>
                <w:b/>
                <w:i/>
                <w:sz w:val="24"/>
                <w:szCs w:val="24"/>
              </w:rPr>
              <w:t>nd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ntangible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ssets (</w:t>
            </w:r>
            <w:proofErr w:type="gramStart"/>
            <w:r>
              <w:rPr>
                <w:b/>
                <w:i/>
                <w:sz w:val="24"/>
                <w:szCs w:val="24"/>
              </w:rPr>
              <w:t>3 – 8</w:t>
            </w:r>
            <w:r w:rsidRPr="00AC450B">
              <w:rPr>
                <w:b/>
                <w:i/>
                <w:sz w:val="24"/>
                <w:szCs w:val="24"/>
              </w:rPr>
              <w:t>0</w:t>
            </w:r>
            <w:proofErr w:type="gramEnd"/>
            <w:r w:rsidRPr="00AC450B">
              <w:rPr>
                <w:b/>
                <w:i/>
                <w:sz w:val="24"/>
                <w:szCs w:val="24"/>
              </w:rPr>
              <w:t xml:space="preserve"> t</w:t>
            </w:r>
            <w:r>
              <w:rPr>
                <w:b/>
                <w:i/>
                <w:sz w:val="24"/>
                <w:szCs w:val="24"/>
              </w:rPr>
              <w:t>housand CZK</w:t>
            </w:r>
            <w:r w:rsidRPr="00AC45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9E1A32B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03D9E55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31E6BA2B" w14:textId="77777777" w:rsidTr="00BE53EA">
        <w:tc>
          <w:tcPr>
            <w:tcW w:w="4786" w:type="dxa"/>
          </w:tcPr>
          <w:p w14:paraId="0DB9ED3A" w14:textId="77777777" w:rsidR="00BE53EA" w:rsidRPr="00AC450B" w:rsidRDefault="00BE53EA" w:rsidP="00620A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perating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</w:p>
          <w:p w14:paraId="30CE9081" w14:textId="77777777" w:rsidR="00BE53EA" w:rsidRPr="00AC450B" w:rsidRDefault="00BE53EA" w:rsidP="00620AA5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consumables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travel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servicing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other</w:t>
            </w:r>
            <w:r w:rsidRPr="00AC45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F8A74CF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7DB02221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7490036B" w14:textId="77777777" w:rsidTr="00BE53EA">
        <w:tc>
          <w:tcPr>
            <w:tcW w:w="4786" w:type="dxa"/>
          </w:tcPr>
          <w:p w14:paraId="7B80D298" w14:textId="77777777" w:rsidR="00BE53EA" w:rsidRPr="00AC450B" w:rsidRDefault="00BE53EA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ervices</w:t>
            </w:r>
          </w:p>
        </w:tc>
        <w:tc>
          <w:tcPr>
            <w:tcW w:w="1701" w:type="dxa"/>
          </w:tcPr>
          <w:p w14:paraId="181BFC4B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4AA9274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644403AF" w14:textId="77777777" w:rsidTr="00BE53EA">
        <w:tc>
          <w:tcPr>
            <w:tcW w:w="4786" w:type="dxa"/>
          </w:tcPr>
          <w:p w14:paraId="53E00E04" w14:textId="77777777" w:rsidR="00BE53EA" w:rsidRPr="00AC450B" w:rsidRDefault="00BE53EA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iti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</w:p>
        </w:tc>
        <w:tc>
          <w:tcPr>
            <w:tcW w:w="1701" w:type="dxa"/>
          </w:tcPr>
          <w:p w14:paraId="558689E4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564D2E3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BE53EA" w:rsidRPr="00AC450B" w14:paraId="4E7B72D8" w14:textId="77777777" w:rsidTr="00BE53EA">
        <w:tc>
          <w:tcPr>
            <w:tcW w:w="4786" w:type="dxa"/>
          </w:tcPr>
          <w:p w14:paraId="204E4CE2" w14:textId="77777777" w:rsidR="00BE53EA" w:rsidRPr="00AC450B" w:rsidRDefault="00BE53EA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76E83AB0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62061CE" w14:textId="77777777" w:rsidR="00BE53EA" w:rsidRDefault="00BE53EA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</w:tbl>
    <w:p w14:paraId="70F1B3FD" w14:textId="77777777" w:rsidR="00264E50" w:rsidRDefault="00264E50" w:rsidP="00960AAF">
      <w:pPr>
        <w:ind w:left="284" w:right="-79" w:hanging="284"/>
        <w:jc w:val="both"/>
        <w:rPr>
          <w:b/>
          <w:i/>
          <w:sz w:val="24"/>
        </w:rPr>
      </w:pPr>
    </w:p>
    <w:p w14:paraId="0392E3DB" w14:textId="77777777" w:rsidR="001811E3" w:rsidRDefault="001811E3" w:rsidP="00960AAF">
      <w:pPr>
        <w:ind w:left="284" w:right="-79" w:hanging="284"/>
        <w:jc w:val="both"/>
        <w:rPr>
          <w:b/>
          <w:i/>
          <w:sz w:val="24"/>
        </w:rPr>
      </w:pPr>
    </w:p>
    <w:p w14:paraId="353BEE40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>2.2</w:t>
      </w:r>
      <w:r w:rsid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Justification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or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changes</w:t>
      </w:r>
      <w:r w:rsidR="008E3A2F" w:rsidRPr="008872EC">
        <w:rPr>
          <w:b/>
          <w:i/>
          <w:sz w:val="24"/>
        </w:rPr>
        <w:t> </w:t>
      </w:r>
      <w:r w:rsidR="00C523A4">
        <w:rPr>
          <w:b/>
          <w:i/>
          <w:sz w:val="24"/>
        </w:rPr>
        <w:t>in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us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of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unds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nd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referenc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o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ttached copy of the approved application</w:t>
      </w:r>
    </w:p>
    <w:sdt>
      <w:sdtPr>
        <w:rPr>
          <w:i/>
          <w:sz w:val="24"/>
        </w:rPr>
        <w:id w:val="-1230847069"/>
        <w:lock w:val="sdtLocked"/>
        <w:placeholder>
          <w:docPart w:val="BC366505327C42439BDB78A31606C2AF"/>
        </w:placeholder>
        <w:text w:multiLine="1"/>
      </w:sdtPr>
      <w:sdtEndPr/>
      <w:sdtContent>
        <w:p w14:paraId="572FCEBC" w14:textId="77777777" w:rsidR="008E3A2F" w:rsidRPr="008E3A2F" w:rsidRDefault="00DB507A" w:rsidP="008E3A2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601AF90E" w14:textId="77777777" w:rsidR="008E3A2F" w:rsidRPr="000A74A1" w:rsidRDefault="008E3A2F" w:rsidP="00960AAF">
      <w:pPr>
        <w:ind w:left="284" w:right="-79" w:hanging="284"/>
        <w:jc w:val="both"/>
        <w:rPr>
          <w:b/>
          <w:i/>
          <w:sz w:val="24"/>
        </w:rPr>
      </w:pPr>
    </w:p>
    <w:p w14:paraId="05D18A79" w14:textId="77777777" w:rsidR="00DD0DFA" w:rsidRDefault="00C523A4" w:rsidP="00DD0DFA">
      <w:pPr>
        <w:spacing w:before="1200"/>
        <w:rPr>
          <w:sz w:val="24"/>
        </w:rPr>
      </w:pPr>
      <w:r>
        <w:rPr>
          <w:sz w:val="24"/>
        </w:rPr>
        <w:t>In</w:t>
      </w:r>
      <w:r w:rsidR="007E30F2">
        <w:rPr>
          <w:sz w:val="24"/>
        </w:rPr>
        <w:t xml:space="preserve">   </w:t>
      </w:r>
      <w:r w:rsidR="006D2D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1"/>
      <w:r w:rsidR="007E30F2">
        <w:rPr>
          <w:sz w:val="24"/>
        </w:rPr>
        <w:t xml:space="preserve">        </w:t>
      </w:r>
      <w:r w:rsidR="00DD0DFA" w:rsidRPr="000A74A1">
        <w:rPr>
          <w:sz w:val="24"/>
        </w:rPr>
        <w:t xml:space="preserve"> </w:t>
      </w:r>
      <w:r>
        <w:rPr>
          <w:sz w:val="24"/>
        </w:rPr>
        <w:t>on</w:t>
      </w:r>
      <w:r w:rsidR="007E30F2">
        <w:rPr>
          <w:sz w:val="24"/>
        </w:rPr>
        <w:t xml:space="preserve">    </w:t>
      </w:r>
      <w:sdt>
        <w:sdtPr>
          <w:rPr>
            <w:sz w:val="24"/>
          </w:rPr>
          <w:id w:val="-1516382393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sz w:val="24"/>
            </w:rPr>
            <w:t xml:space="preserve">                     </w:t>
          </w:r>
        </w:sdtContent>
      </w:sdt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>
        <w:rPr>
          <w:sz w:val="24"/>
        </w:rPr>
        <w:t xml:space="preserve">The researcher </w:t>
      </w:r>
      <w:proofErr w:type="gramStart"/>
      <w:r>
        <w:rPr>
          <w:sz w:val="24"/>
        </w:rPr>
        <w:t xml:space="preserve">signature:   </w:t>
      </w:r>
      <w:proofErr w:type="gramEnd"/>
      <w:r w:rsidR="00DD0DFA" w:rsidRPr="000A74A1">
        <w:rPr>
          <w:sz w:val="24"/>
        </w:rPr>
        <w:t>…………….</w:t>
      </w:r>
      <w:r w:rsidR="003B3895">
        <w:rPr>
          <w:sz w:val="24"/>
        </w:rPr>
        <w:t>..............</w:t>
      </w:r>
    </w:p>
    <w:p w14:paraId="52B9E526" w14:textId="77777777" w:rsidR="000A74A1" w:rsidRPr="000A74A1" w:rsidRDefault="00ED0F44" w:rsidP="000A74A1">
      <w:pPr>
        <w:rPr>
          <w:b/>
          <w:sz w:val="24"/>
        </w:rPr>
      </w:pPr>
      <w:r>
        <w:rPr>
          <w:b/>
          <w:sz w:val="24"/>
        </w:rPr>
        <w:br w:type="page"/>
      </w:r>
    </w:p>
    <w:p w14:paraId="4098CE8D" w14:textId="77777777" w:rsidR="00CC1338" w:rsidRDefault="008F5101" w:rsidP="008872EC">
      <w:pPr>
        <w:spacing w:after="100" w:afterAutospacing="1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3. </w:t>
      </w:r>
      <w:r w:rsidR="00C523A4">
        <w:rPr>
          <w:b/>
          <w:i/>
          <w:sz w:val="32"/>
          <w:szCs w:val="32"/>
          <w:u w:val="single"/>
        </w:rPr>
        <w:t>The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course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of the project solution</w:t>
      </w:r>
      <w:r>
        <w:rPr>
          <w:b/>
          <w:i/>
          <w:sz w:val="32"/>
          <w:szCs w:val="32"/>
          <w:u w:val="single"/>
        </w:rPr>
        <w:t xml:space="preserve"> a</w:t>
      </w:r>
      <w:r w:rsidR="00C523A4">
        <w:rPr>
          <w:b/>
          <w:i/>
          <w:sz w:val="32"/>
          <w:szCs w:val="32"/>
          <w:u w:val="single"/>
        </w:rPr>
        <w:t>nd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the achieved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results</w:t>
      </w:r>
      <w:r>
        <w:rPr>
          <w:b/>
          <w:i/>
          <w:sz w:val="32"/>
          <w:szCs w:val="32"/>
          <w:u w:val="single"/>
        </w:rPr>
        <w:t xml:space="preserve"> </w:t>
      </w:r>
    </w:p>
    <w:p w14:paraId="4138D8B4" w14:textId="77777777" w:rsidR="006C5CDE" w:rsidRPr="008872EC" w:rsidRDefault="008F5101" w:rsidP="00CC1338">
      <w:pPr>
        <w:jc w:val="both"/>
        <w:rPr>
          <w:b/>
          <w:i/>
          <w:sz w:val="24"/>
        </w:rPr>
      </w:pPr>
      <w:r w:rsidRPr="00CC1338">
        <w:rPr>
          <w:b/>
          <w:sz w:val="24"/>
        </w:rPr>
        <w:t>3</w:t>
      </w:r>
      <w:r w:rsidRPr="00CC1338">
        <w:rPr>
          <w:b/>
          <w:i/>
          <w:sz w:val="24"/>
        </w:rPr>
        <w:t>.1</w:t>
      </w:r>
      <w:r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Methods</w:t>
      </w:r>
      <w:r w:rsidR="00CC1338">
        <w:rPr>
          <w:b/>
          <w:i/>
          <w:sz w:val="24"/>
        </w:rPr>
        <w:t xml:space="preserve"> a</w:t>
      </w:r>
      <w:r w:rsidR="00C523A4">
        <w:rPr>
          <w:b/>
          <w:i/>
          <w:sz w:val="24"/>
        </w:rPr>
        <w:t>nd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ways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of solution, possible deviations</w:t>
      </w:r>
      <w:r w:rsidR="004B7BC7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rom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6C5CDE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pplication</w:t>
      </w:r>
      <w:r w:rsidR="006C5CDE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or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roject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inancing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870585027"/>
        <w:lock w:val="sdtLocked"/>
        <w:placeholder>
          <w:docPart w:val="66DF9149F5644F3BA5551F71D9D31134"/>
        </w:placeholder>
        <w:text w:multiLine="1"/>
      </w:sdtPr>
      <w:sdtEndPr/>
      <w:sdtContent>
        <w:p w14:paraId="3CDE574B" w14:textId="77777777" w:rsidR="008F5101" w:rsidRPr="008E3A2F" w:rsidRDefault="00DB507A" w:rsidP="008F510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38C7B349" w14:textId="77777777" w:rsidR="00C22022" w:rsidRPr="008872EC" w:rsidRDefault="00C22022" w:rsidP="008872EC">
      <w:pPr>
        <w:jc w:val="both"/>
        <w:rPr>
          <w:b/>
          <w:i/>
          <w:sz w:val="24"/>
        </w:rPr>
      </w:pPr>
    </w:p>
    <w:p w14:paraId="6035C598" w14:textId="77777777" w:rsidR="00C22022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>3.2.</w:t>
      </w:r>
      <w:r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olution</w:t>
      </w:r>
      <w:r w:rsidR="00C22022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chedule</w:t>
      </w:r>
      <w:r w:rsidR="00301E68" w:rsidRPr="008872EC">
        <w:rPr>
          <w:b/>
          <w:i/>
          <w:sz w:val="24"/>
        </w:rPr>
        <w:t xml:space="preserve"> a</w:t>
      </w:r>
      <w:r w:rsidR="00C523A4">
        <w:rPr>
          <w:b/>
          <w:i/>
          <w:sz w:val="24"/>
        </w:rPr>
        <w:t>nd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ossible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deviations from the original project schedule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tated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in</w:t>
      </w:r>
      <w:r w:rsidR="004B7BC7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roject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inancing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pplication</w:t>
      </w:r>
      <w:r w:rsidR="00901BD7" w:rsidRPr="00901BD7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justification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469090403"/>
        <w:lock w:val="sdtLocked"/>
        <w:placeholder>
          <w:docPart w:val="61CD9C122087408BBCF9A5A729223209"/>
        </w:placeholder>
        <w:text w:multiLine="1"/>
      </w:sdtPr>
      <w:sdtEndPr/>
      <w:sdtContent>
        <w:p w14:paraId="09EA3C67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7A1BE945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1BD10291" w14:textId="77777777" w:rsidR="006C5CDE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 xml:space="preserve">3.3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roject benefits</w:t>
      </w:r>
      <w:r w:rsidR="006C5CDE" w:rsidRPr="008872EC">
        <w:rPr>
          <w:b/>
          <w:i/>
          <w:sz w:val="24"/>
        </w:rPr>
        <w:t xml:space="preserve"> – </w:t>
      </w:r>
      <w:r w:rsidR="00901BD7">
        <w:rPr>
          <w:b/>
          <w:i/>
          <w:sz w:val="24"/>
        </w:rPr>
        <w:t>results</w:t>
      </w:r>
      <w:r w:rsidR="006C5CDE" w:rsidRPr="008872EC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ir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discussion</w:t>
      </w:r>
      <w:r w:rsidR="006C5CDE" w:rsidRPr="008872EC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i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were published</w:t>
      </w:r>
      <w:r w:rsidR="006C5CDE" w:rsidRPr="008872EC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</w:t>
      </w:r>
      <w:r w:rsidR="004B7BC7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brief</w:t>
      </w:r>
      <w:r w:rsidR="004B7BC7" w:rsidRPr="008872EC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>s</w:t>
      </w:r>
      <w:r w:rsidR="00901BD7">
        <w:rPr>
          <w:b/>
          <w:i/>
          <w:sz w:val="24"/>
        </w:rPr>
        <w:t>ummary</w:t>
      </w:r>
      <w:r w:rsidR="006C5CDE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with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link</w:t>
      </w:r>
      <w:r w:rsidR="00CC1338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o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ttached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manuscript or</w:t>
      </w:r>
      <w:r w:rsidR="004B7BC7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publication</w:t>
      </w:r>
      <w:r w:rsidR="004B7BC7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 xml:space="preserve">in an </w:t>
      </w:r>
      <w:r w:rsidR="00924EA7">
        <w:rPr>
          <w:b/>
          <w:i/>
          <w:sz w:val="24"/>
        </w:rPr>
        <w:t>appendix</w:t>
      </w:r>
      <w:r w:rsidR="00901BD7">
        <w:rPr>
          <w:b/>
          <w:i/>
          <w:sz w:val="24"/>
        </w:rPr>
        <w:t xml:space="preserve"> to the report</w:t>
      </w:r>
      <w:r w:rsidR="00FD761C" w:rsidRPr="008872EC">
        <w:rPr>
          <w:b/>
          <w:i/>
          <w:sz w:val="24"/>
        </w:rPr>
        <w:t>)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69005303"/>
        <w:lock w:val="sdtLocked"/>
        <w:placeholder>
          <w:docPart w:val="4B107C714B7F4F8088691A82B0EBBEEF"/>
        </w:placeholder>
        <w:text w:multiLine="1"/>
      </w:sdtPr>
      <w:sdtEndPr/>
      <w:sdtContent>
        <w:p w14:paraId="3C5C29F3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36C22EBD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5287CBDF" w14:textId="77777777" w:rsidR="00223E02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roject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270C59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scientific</w:t>
      </w:r>
      <w:r w:rsidR="00223E02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ublications</w:t>
      </w:r>
      <w:r w:rsidR="00270C59">
        <w:rPr>
          <w:b/>
          <w:i/>
          <w:sz w:val="24"/>
        </w:rPr>
        <w:t xml:space="preserve">: </w:t>
      </w:r>
      <w:r w:rsidR="00901BD7">
        <w:rPr>
          <w:b/>
          <w:i/>
          <w:sz w:val="24"/>
        </w:rPr>
        <w:t xml:space="preserve">a </w:t>
      </w:r>
      <w:r w:rsidR="00270C59">
        <w:rPr>
          <w:b/>
          <w:i/>
          <w:sz w:val="24"/>
        </w:rPr>
        <w:t>typ</w:t>
      </w:r>
      <w:r w:rsidR="00901BD7">
        <w:rPr>
          <w:b/>
          <w:i/>
          <w:sz w:val="24"/>
        </w:rPr>
        <w:t>e of</w:t>
      </w:r>
      <w:r w:rsidR="00270C59">
        <w:rPr>
          <w:b/>
          <w:i/>
          <w:sz w:val="24"/>
        </w:rPr>
        <w:t xml:space="preserve"> publ</w:t>
      </w:r>
      <w:r w:rsidR="00901BD7">
        <w:rPr>
          <w:b/>
          <w:i/>
          <w:sz w:val="24"/>
        </w:rPr>
        <w:t>ication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uthors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itle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journal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he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year of publication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volume</w:t>
      </w:r>
      <w:r w:rsidR="00270C59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ages</w:t>
      </w:r>
      <w:r w:rsidR="00270C59">
        <w:rPr>
          <w:b/>
          <w:i/>
          <w:sz w:val="24"/>
        </w:rPr>
        <w:t>;</w:t>
      </w:r>
      <w:r w:rsidR="00270C59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pplied</w:t>
      </w:r>
      <w:r w:rsidR="00270C59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270C59">
        <w:rPr>
          <w:b/>
          <w:i/>
          <w:sz w:val="24"/>
        </w:rPr>
        <w:t xml:space="preserve">: </w:t>
      </w:r>
      <w:r w:rsidR="00901BD7">
        <w:rPr>
          <w:b/>
          <w:i/>
          <w:sz w:val="24"/>
        </w:rPr>
        <w:t xml:space="preserve">a </w:t>
      </w:r>
      <w:r w:rsidR="00270C59">
        <w:rPr>
          <w:b/>
          <w:i/>
          <w:sz w:val="24"/>
        </w:rPr>
        <w:t>typ</w:t>
      </w:r>
      <w:r w:rsidR="00901BD7">
        <w:rPr>
          <w:b/>
          <w:i/>
          <w:sz w:val="24"/>
        </w:rPr>
        <w:t>e of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uthors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itle</w:t>
      </w:r>
      <w:r w:rsidR="00270C59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other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identification data</w:t>
      </w:r>
      <w:r w:rsidR="006C5CDE" w:rsidRPr="008872EC">
        <w:rPr>
          <w:b/>
          <w:i/>
          <w:sz w:val="24"/>
        </w:rPr>
        <w:t>).</w:t>
      </w:r>
    </w:p>
    <w:p w14:paraId="3EA5013B" w14:textId="77777777" w:rsidR="00223E02" w:rsidRPr="008872EC" w:rsidRDefault="00223E02" w:rsidP="008872EC">
      <w:pPr>
        <w:jc w:val="both"/>
        <w:rPr>
          <w:b/>
          <w:i/>
          <w:sz w:val="24"/>
        </w:rPr>
      </w:pPr>
    </w:p>
    <w:sdt>
      <w:sdtPr>
        <w:rPr>
          <w:i/>
          <w:sz w:val="24"/>
        </w:rPr>
        <w:id w:val="1010096767"/>
        <w:lock w:val="sdtLocked"/>
        <w:placeholder>
          <w:docPart w:val="CAC1CF5ABA0C4984BF8A7B6E497D44D2"/>
        </w:placeholder>
        <w:text w:multiLine="1"/>
      </w:sdtPr>
      <w:sdtEndPr/>
      <w:sdtContent>
        <w:p w14:paraId="5B2CF864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67420ADD" w14:textId="77777777" w:rsidR="006C5CDE" w:rsidRPr="006C5CDE" w:rsidRDefault="006C5CDE" w:rsidP="00346940">
      <w:pPr>
        <w:rPr>
          <w:sz w:val="24"/>
        </w:rPr>
      </w:pPr>
    </w:p>
    <w:p w14:paraId="6BA7A7C2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5. </w:t>
      </w:r>
      <w:r w:rsidR="00901BD7">
        <w:rPr>
          <w:b/>
          <w:i/>
          <w:sz w:val="24"/>
        </w:rPr>
        <w:t>Other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examples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o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excellenc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with th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support o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Internal Grant Agency</w:t>
      </w:r>
      <w:r w:rsidR="008E3A2F" w:rsidRPr="008872EC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e.g.</w:t>
      </w:r>
      <w:r w:rsidR="008E3A2F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warded</w:t>
      </w:r>
      <w:r w:rsidR="008E3A2F" w:rsidRPr="008872EC">
        <w:rPr>
          <w:b/>
          <w:i/>
          <w:sz w:val="24"/>
        </w:rPr>
        <w:t xml:space="preserve"> </w:t>
      </w:r>
      <w:r w:rsidR="002F4F6B">
        <w:rPr>
          <w:b/>
          <w:i/>
          <w:sz w:val="24"/>
        </w:rPr>
        <w:t>master‘s</w:t>
      </w:r>
      <w:r w:rsidR="009D47E0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s</w:t>
      </w:r>
      <w:r w:rsidR="002F4F6B">
        <w:rPr>
          <w:b/>
          <w:i/>
          <w:sz w:val="24"/>
        </w:rPr>
        <w:t>i</w:t>
      </w:r>
      <w:r w:rsidR="00901BD7">
        <w:rPr>
          <w:b/>
          <w:i/>
          <w:sz w:val="24"/>
        </w:rPr>
        <w:t>s</w:t>
      </w:r>
      <w:r w:rsidR="008E3A2F" w:rsidRPr="008872EC">
        <w:rPr>
          <w:b/>
          <w:i/>
          <w:sz w:val="24"/>
        </w:rPr>
        <w:t>)</w:t>
      </w:r>
    </w:p>
    <w:sdt>
      <w:sdtPr>
        <w:rPr>
          <w:i/>
          <w:sz w:val="24"/>
        </w:rPr>
        <w:id w:val="-1830661133"/>
        <w:lock w:val="sdtLocked"/>
        <w:placeholder>
          <w:docPart w:val="9E46317A990D42EE94E37ADEBF135B0C"/>
        </w:placeholder>
        <w:text w:multiLine="1"/>
      </w:sdtPr>
      <w:sdtEndPr/>
      <w:sdtContent>
        <w:p w14:paraId="19DBB7C3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1D25781A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417D4321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7D851FFA" w14:textId="77777777" w:rsidR="005C392F" w:rsidRPr="004514FB" w:rsidRDefault="005C392F" w:rsidP="00CC1338">
      <w:pPr>
        <w:pStyle w:val="Odstavecseseznamem"/>
        <w:ind w:left="0"/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t>4</w:t>
      </w:r>
      <w:r w:rsidRPr="008F5101">
        <w:rPr>
          <w:b/>
          <w:i/>
          <w:sz w:val="32"/>
          <w:szCs w:val="32"/>
          <w:u w:val="single"/>
        </w:rPr>
        <w:t xml:space="preserve">. </w:t>
      </w:r>
      <w:r w:rsidR="00901BD7">
        <w:rPr>
          <w:b/>
          <w:i/>
          <w:sz w:val="32"/>
          <w:szCs w:val="32"/>
          <w:u w:val="single"/>
        </w:rPr>
        <w:t>Appendices</w:t>
      </w:r>
    </w:p>
    <w:p w14:paraId="7728B599" w14:textId="77777777" w:rsidR="005C392F" w:rsidRDefault="00924EA7" w:rsidP="005C392F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List</w:t>
      </w:r>
      <w:r w:rsidR="005C392F">
        <w:rPr>
          <w:sz w:val="24"/>
        </w:rPr>
        <w:t xml:space="preserve"> </w:t>
      </w:r>
      <w:r>
        <w:rPr>
          <w:sz w:val="24"/>
        </w:rPr>
        <w:t>of</w:t>
      </w:r>
      <w:r w:rsidR="005C392F">
        <w:rPr>
          <w:sz w:val="24"/>
        </w:rPr>
        <w:t xml:space="preserve"> </w:t>
      </w:r>
      <w:r>
        <w:rPr>
          <w:sz w:val="24"/>
        </w:rPr>
        <w:t>project appendices</w:t>
      </w:r>
    </w:p>
    <w:sdt>
      <w:sdtPr>
        <w:rPr>
          <w:i/>
          <w:sz w:val="24"/>
        </w:rPr>
        <w:id w:val="-496120432"/>
        <w:lock w:val="sdtLocked"/>
        <w:placeholder>
          <w:docPart w:val="E13919279E7949ACB87107D4CA15287A"/>
        </w:placeholder>
        <w:text w:multiLine="1"/>
      </w:sdtPr>
      <w:sdtEndPr/>
      <w:sdtContent>
        <w:p w14:paraId="6FCBB17B" w14:textId="77777777" w:rsidR="005C392F" w:rsidRDefault="00DB507A" w:rsidP="008872EC">
          <w:pPr>
            <w:rPr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7464A21C" w14:textId="77777777" w:rsidR="005C392F" w:rsidRDefault="005C392F" w:rsidP="008872EC">
      <w:pPr>
        <w:rPr>
          <w:sz w:val="24"/>
        </w:rPr>
      </w:pPr>
    </w:p>
    <w:p w14:paraId="53ABF1B3" w14:textId="77777777" w:rsidR="005C392F" w:rsidRDefault="005C392F" w:rsidP="008872EC">
      <w:pPr>
        <w:rPr>
          <w:sz w:val="24"/>
        </w:rPr>
      </w:pPr>
    </w:p>
    <w:p w14:paraId="06643EAA" w14:textId="77777777" w:rsidR="005C392F" w:rsidRDefault="005C392F" w:rsidP="008872EC">
      <w:pPr>
        <w:rPr>
          <w:sz w:val="24"/>
        </w:rPr>
      </w:pPr>
    </w:p>
    <w:p w14:paraId="4EC4C30B" w14:textId="77777777" w:rsidR="005C392F" w:rsidRDefault="005C392F" w:rsidP="008872EC">
      <w:pPr>
        <w:rPr>
          <w:sz w:val="24"/>
        </w:rPr>
      </w:pPr>
    </w:p>
    <w:p w14:paraId="6D7B5B2E" w14:textId="77777777" w:rsidR="005C392F" w:rsidRDefault="005C392F" w:rsidP="008872EC">
      <w:pPr>
        <w:rPr>
          <w:sz w:val="24"/>
        </w:rPr>
      </w:pPr>
    </w:p>
    <w:p w14:paraId="3065D9EA" w14:textId="77777777" w:rsidR="005C392F" w:rsidRPr="008E3A2F" w:rsidRDefault="005C392F" w:rsidP="008872EC">
      <w:pPr>
        <w:rPr>
          <w:sz w:val="24"/>
        </w:rPr>
        <w:sectPr w:rsidR="005C392F" w:rsidRPr="008E3A2F" w:rsidSect="000A74A1">
          <w:headerReference w:type="default" r:id="rId15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4E65B68E" w14:textId="77777777" w:rsidR="00F52B2F" w:rsidRPr="000A74A1" w:rsidRDefault="008F5101" w:rsidP="00C1144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5.</w:t>
      </w:r>
      <w:r w:rsidR="006C5CDE" w:rsidRPr="006C5CDE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pinion</w:t>
      </w:r>
      <w:r w:rsidR="00924EA7" w:rsidRPr="000A74A1">
        <w:rPr>
          <w:b/>
          <w:i/>
          <w:sz w:val="32"/>
          <w:szCs w:val="32"/>
          <w:u w:val="single"/>
        </w:rPr>
        <w:t xml:space="preserve"> a</w:t>
      </w:r>
      <w:r w:rsidR="00924EA7">
        <w:rPr>
          <w:b/>
          <w:i/>
          <w:sz w:val="32"/>
          <w:szCs w:val="32"/>
          <w:u w:val="single"/>
        </w:rPr>
        <w:t>nd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statement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f the head of the department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n the course and achieved results of the project</w:t>
      </w:r>
      <w:r w:rsidR="00924EA7">
        <w:rPr>
          <w:b/>
          <w:i/>
          <w:sz w:val="32"/>
          <w:szCs w:val="32"/>
          <w:u w:val="single"/>
          <w:vertAlign w:val="superscript"/>
        </w:rPr>
        <w:t>1</w:t>
      </w:r>
      <w:r w:rsidR="00F50E67" w:rsidRPr="006C5CDE">
        <w:rPr>
          <w:b/>
          <w:i/>
          <w:sz w:val="32"/>
          <w:szCs w:val="32"/>
          <w:u w:val="single"/>
        </w:rPr>
        <w:t>:</w:t>
      </w:r>
    </w:p>
    <w:p w14:paraId="2F19498B" w14:textId="77777777" w:rsidR="00F52B2F" w:rsidRPr="000A74A1" w:rsidRDefault="00F52B2F" w:rsidP="00F52B2F">
      <w:pPr>
        <w:jc w:val="both"/>
        <w:rPr>
          <w:sz w:val="24"/>
        </w:rPr>
      </w:pPr>
    </w:p>
    <w:p w14:paraId="782718CF" w14:textId="77777777" w:rsidR="00F52B2F" w:rsidRPr="000A74A1" w:rsidRDefault="00924EA7" w:rsidP="00F52B2F">
      <w:pPr>
        <w:jc w:val="both"/>
        <w:rPr>
          <w:sz w:val="24"/>
        </w:rPr>
      </w:pPr>
      <w:r>
        <w:rPr>
          <w:sz w:val="24"/>
        </w:rPr>
        <w:t>Main researcher</w:t>
      </w:r>
      <w:r w:rsidR="00F52B2F" w:rsidRPr="000A74A1">
        <w:rPr>
          <w:sz w:val="24"/>
        </w:rPr>
        <w:t>:</w:t>
      </w:r>
      <w:sdt>
        <w:sdtPr>
          <w:rPr>
            <w:i/>
            <w:sz w:val="24"/>
          </w:rPr>
          <w:id w:val="1704207483"/>
          <w:lock w:val="sdtLocked"/>
          <w:placeholder>
            <w:docPart w:val="E0C2B81D07604398B9FE7CDB4608C402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0EEFA9B3" w14:textId="77777777" w:rsidR="00F52B2F" w:rsidRPr="000A74A1" w:rsidRDefault="00924EA7" w:rsidP="00F52B2F">
      <w:pPr>
        <w:jc w:val="both"/>
        <w:rPr>
          <w:sz w:val="24"/>
        </w:rPr>
      </w:pPr>
      <w:r>
        <w:rPr>
          <w:sz w:val="24"/>
        </w:rPr>
        <w:t>Project name</w:t>
      </w:r>
      <w:r w:rsidR="00F52B2F" w:rsidRPr="000A74A1">
        <w:rPr>
          <w:sz w:val="24"/>
        </w:rPr>
        <w:t>:</w:t>
      </w:r>
    </w:p>
    <w:sdt>
      <w:sdtPr>
        <w:rPr>
          <w:i/>
          <w:sz w:val="24"/>
        </w:rPr>
        <w:id w:val="-893500041"/>
        <w:lock w:val="sdtLocked"/>
        <w:placeholder>
          <w:docPart w:val="8A21C1531C3A48A7AD426C06E61EAE7E"/>
        </w:placeholder>
        <w:text w:multiLine="1"/>
      </w:sdtPr>
      <w:sdtEndPr/>
      <w:sdtContent>
        <w:p w14:paraId="1B4DEC1B" w14:textId="77777777" w:rsidR="00F52B2F" w:rsidRPr="000A74A1" w:rsidRDefault="00DB507A" w:rsidP="00F52B2F">
          <w:pPr>
            <w:jc w:val="both"/>
            <w:rPr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17678481" w14:textId="77777777" w:rsidR="00F52B2F" w:rsidRPr="000A74A1" w:rsidRDefault="00F52B2F" w:rsidP="00767FC8">
      <w:pPr>
        <w:tabs>
          <w:tab w:val="left" w:pos="360"/>
        </w:tabs>
        <w:spacing w:line="360" w:lineRule="auto"/>
        <w:jc w:val="both"/>
        <w:rPr>
          <w:sz w:val="24"/>
        </w:rPr>
      </w:pPr>
    </w:p>
    <w:p w14:paraId="79530148" w14:textId="77777777" w:rsidR="00924EA7" w:rsidRPr="000A74A1" w:rsidRDefault="00924EA7" w:rsidP="00924EA7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The head of the department</w:t>
      </w:r>
      <w:r w:rsidRPr="000A74A1">
        <w:rPr>
          <w:sz w:val="24"/>
        </w:rPr>
        <w:t xml:space="preserve"> </w:t>
      </w:r>
      <w:r>
        <w:rPr>
          <w:sz w:val="24"/>
        </w:rPr>
        <w:t>statement</w:t>
      </w:r>
      <w:r w:rsidRPr="000A74A1">
        <w:rPr>
          <w:sz w:val="24"/>
        </w:rPr>
        <w:t xml:space="preserve"> (</w:t>
      </w:r>
      <w:r>
        <w:rPr>
          <w:sz w:val="24"/>
        </w:rPr>
        <w:t>mark</w:t>
      </w:r>
      <w:r w:rsidRPr="000A74A1">
        <w:rPr>
          <w:sz w:val="24"/>
        </w:rPr>
        <w:t xml:space="preserve"> </w:t>
      </w:r>
      <w:r>
        <w:rPr>
          <w:sz w:val="24"/>
        </w:rPr>
        <w:t>with a cross</w:t>
      </w:r>
      <w:r w:rsidRPr="000A74A1">
        <w:rPr>
          <w:sz w:val="24"/>
        </w:rPr>
        <w:t>):</w:t>
      </w:r>
    </w:p>
    <w:p w14:paraId="00651EBF" w14:textId="77777777" w:rsidR="006C5CDE" w:rsidRPr="003B3895" w:rsidRDefault="00924EA7" w:rsidP="006C5CDE">
      <w:pPr>
        <w:rPr>
          <w:sz w:val="24"/>
        </w:rPr>
      </w:pPr>
      <w:r>
        <w:rPr>
          <w:sz w:val="24"/>
        </w:rPr>
        <w:t>Expected</w:t>
      </w:r>
      <w:r w:rsidR="006C5CDE" w:rsidRPr="003B3895">
        <w:rPr>
          <w:sz w:val="24"/>
        </w:rPr>
        <w:t xml:space="preserve"> </w:t>
      </w:r>
      <w:r>
        <w:rPr>
          <w:sz w:val="24"/>
        </w:rPr>
        <w:t>benefits</w:t>
      </w:r>
      <w:r w:rsidR="006C5CDE" w:rsidRPr="003B3895">
        <w:rPr>
          <w:sz w:val="24"/>
        </w:rPr>
        <w:t xml:space="preserve"> a</w:t>
      </w:r>
      <w:r>
        <w:rPr>
          <w:sz w:val="24"/>
        </w:rPr>
        <w:t>nd</w:t>
      </w:r>
      <w:r w:rsidR="006C5CDE" w:rsidRPr="003B3895">
        <w:rPr>
          <w:sz w:val="24"/>
        </w:rPr>
        <w:t xml:space="preserve"> </w:t>
      </w:r>
      <w:r>
        <w:rPr>
          <w:sz w:val="24"/>
        </w:rPr>
        <w:t>results</w:t>
      </w:r>
      <w:r w:rsidR="006C5CDE" w:rsidRPr="003B3895">
        <w:rPr>
          <w:sz w:val="24"/>
        </w:rPr>
        <w:t xml:space="preserve"> </w:t>
      </w:r>
      <w:r>
        <w:rPr>
          <w:sz w:val="24"/>
        </w:rPr>
        <w:t>fulfilled</w:t>
      </w:r>
    </w:p>
    <w:p w14:paraId="425934F7" w14:textId="77777777" w:rsidR="006C5CDE" w:rsidRPr="003B3895" w:rsidRDefault="006C5CDE" w:rsidP="006C5CDE">
      <w:pPr>
        <w:ind w:firstLine="708"/>
        <w:rPr>
          <w:sz w:val="24"/>
        </w:rPr>
      </w:pPr>
    </w:p>
    <w:p w14:paraId="7351CEAE" w14:textId="77777777" w:rsidR="006C5CDE" w:rsidRPr="003B3895" w:rsidRDefault="0037360A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7780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F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entirely</w:t>
      </w:r>
    </w:p>
    <w:p w14:paraId="2472E778" w14:textId="77777777" w:rsidR="006C5CDE" w:rsidRPr="003B3895" w:rsidRDefault="0037360A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6836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partly</w:t>
      </w:r>
    </w:p>
    <w:p w14:paraId="67269C9D" w14:textId="77777777" w:rsidR="006C5CDE" w:rsidRPr="003B3895" w:rsidRDefault="0037360A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1443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unfulfilled</w:t>
      </w:r>
    </w:p>
    <w:p w14:paraId="4F5331D0" w14:textId="77777777" w:rsidR="006C5CDE" w:rsidRPr="003B3895" w:rsidRDefault="006C5CDE" w:rsidP="006C5CDE">
      <w:pPr>
        <w:ind w:firstLine="708"/>
        <w:rPr>
          <w:sz w:val="24"/>
        </w:rPr>
      </w:pPr>
    </w:p>
    <w:p w14:paraId="45AADF4A" w14:textId="77777777" w:rsidR="006C5CDE" w:rsidRDefault="00924EA7" w:rsidP="006C5CDE">
      <w:pPr>
        <w:rPr>
          <w:sz w:val="24"/>
        </w:rPr>
      </w:pPr>
      <w:r>
        <w:rPr>
          <w:sz w:val="24"/>
        </w:rPr>
        <w:t>Brief</w:t>
      </w:r>
      <w:r w:rsidR="006C5CDE">
        <w:rPr>
          <w:sz w:val="24"/>
        </w:rPr>
        <w:t xml:space="preserve"> </w:t>
      </w:r>
      <w:r>
        <w:rPr>
          <w:sz w:val="24"/>
        </w:rPr>
        <w:t>comment</w:t>
      </w:r>
      <w:r w:rsidR="006C5CDE" w:rsidRPr="003B3895">
        <w:rPr>
          <w:sz w:val="24"/>
        </w:rPr>
        <w:t>:</w:t>
      </w:r>
    </w:p>
    <w:sdt>
      <w:sdtPr>
        <w:rPr>
          <w:i/>
          <w:sz w:val="24"/>
        </w:rPr>
        <w:id w:val="17742461"/>
        <w:lock w:val="sdtLocked"/>
        <w:placeholder>
          <w:docPart w:val="3A09B704336B4A6D97BA24466377FA46"/>
        </w:placeholder>
        <w:text w:multiLine="1"/>
      </w:sdtPr>
      <w:sdtEndPr/>
      <w:sdtContent>
        <w:p w14:paraId="4744F4D8" w14:textId="77777777" w:rsidR="006C5CDE" w:rsidRDefault="00DB507A" w:rsidP="006C5CDE">
          <w:pPr>
            <w:rPr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3B71EFF1" w14:textId="77777777" w:rsidR="006C5CDE" w:rsidRDefault="006C5CDE" w:rsidP="00FC18BA">
      <w:pPr>
        <w:spacing w:before="1200"/>
        <w:rPr>
          <w:sz w:val="24"/>
        </w:rPr>
      </w:pPr>
    </w:p>
    <w:p w14:paraId="1D0EB27D" w14:textId="77777777" w:rsidR="00FC18BA" w:rsidRDefault="00924EA7" w:rsidP="00FC18BA">
      <w:pPr>
        <w:spacing w:before="1200"/>
        <w:rPr>
          <w:sz w:val="24"/>
        </w:rPr>
      </w:pPr>
      <w:r>
        <w:rPr>
          <w:sz w:val="24"/>
        </w:rPr>
        <w:t>In</w:t>
      </w:r>
      <w:r w:rsidR="002A78A5">
        <w:rPr>
          <w:sz w:val="24"/>
        </w:rPr>
        <w:t xml:space="preserve"> </w:t>
      </w:r>
      <w:r w:rsidR="006D2D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2"/>
      <w:r w:rsidR="00FC18BA" w:rsidRPr="000A74A1">
        <w:rPr>
          <w:sz w:val="24"/>
        </w:rPr>
        <w:t xml:space="preserve"> </w:t>
      </w:r>
      <w:r w:rsidR="002A78A5">
        <w:rPr>
          <w:sz w:val="24"/>
        </w:rPr>
        <w:t xml:space="preserve">  </w:t>
      </w:r>
      <w:r>
        <w:rPr>
          <w:sz w:val="24"/>
        </w:rPr>
        <w:t>on</w:t>
      </w:r>
      <w:r w:rsidR="001D13DD">
        <w:rPr>
          <w:sz w:val="24"/>
        </w:rPr>
        <w:t xml:space="preserve">  </w:t>
      </w:r>
      <w:r w:rsidR="002A78A5">
        <w:rPr>
          <w:sz w:val="24"/>
        </w:rPr>
        <w:t xml:space="preserve"> </w:t>
      </w:r>
      <w:sdt>
        <w:sdtPr>
          <w:rPr>
            <w:sz w:val="24"/>
          </w:rPr>
          <w:id w:val="-467599916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sz w:val="24"/>
            </w:rPr>
            <w:t>………............</w:t>
          </w:r>
        </w:sdtContent>
      </w:sdt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1D13DD">
        <w:rPr>
          <w:sz w:val="24"/>
        </w:rPr>
        <w:t xml:space="preserve">           </w:t>
      </w:r>
      <w:r w:rsidR="00A72CD5">
        <w:rPr>
          <w:sz w:val="24"/>
        </w:rPr>
        <w:t xml:space="preserve">  </w:t>
      </w:r>
      <w:r w:rsidR="00FC18BA">
        <w:rPr>
          <w:sz w:val="24"/>
        </w:rPr>
        <w:t>…………………………</w:t>
      </w:r>
      <w:r w:rsidR="00FC18BA" w:rsidRPr="000A74A1">
        <w:rPr>
          <w:sz w:val="24"/>
        </w:rPr>
        <w:t>………………………….</w:t>
      </w:r>
    </w:p>
    <w:p w14:paraId="57E23941" w14:textId="77777777" w:rsidR="00924EA7" w:rsidRDefault="00924EA7" w:rsidP="00924EA7">
      <w:pPr>
        <w:ind w:left="4956"/>
        <w:rPr>
          <w:sz w:val="24"/>
        </w:rPr>
      </w:pPr>
      <w:r>
        <w:rPr>
          <w:sz w:val="24"/>
        </w:rPr>
        <w:t>Name and signature of the head of the department</w:t>
      </w:r>
    </w:p>
    <w:p w14:paraId="1CBB5645" w14:textId="77777777" w:rsidR="007A1C6E" w:rsidRDefault="007A1C6E" w:rsidP="007A1C6E">
      <w:pPr>
        <w:rPr>
          <w:sz w:val="24"/>
        </w:rPr>
      </w:pPr>
    </w:p>
    <w:p w14:paraId="59E95EDF" w14:textId="77777777" w:rsidR="007A1C6E" w:rsidRDefault="007A1C6E" w:rsidP="007A1C6E">
      <w:pPr>
        <w:rPr>
          <w:sz w:val="24"/>
        </w:rPr>
      </w:pPr>
    </w:p>
    <w:p w14:paraId="68E967A0" w14:textId="77777777" w:rsidR="007A1C6E" w:rsidRDefault="007A1C6E" w:rsidP="007A1C6E">
      <w:pPr>
        <w:rPr>
          <w:sz w:val="24"/>
        </w:rPr>
      </w:pPr>
    </w:p>
    <w:p w14:paraId="5D39646D" w14:textId="77777777" w:rsidR="007A1C6E" w:rsidRDefault="007A1C6E" w:rsidP="007A1C6E">
      <w:pPr>
        <w:rPr>
          <w:sz w:val="24"/>
        </w:rPr>
        <w:sectPr w:rsidR="007A1C6E" w:rsidSect="00ED0F44">
          <w:headerReference w:type="default" r:id="rId16"/>
          <w:footerReference w:type="default" r:id="rId17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7DCE9ABC" w14:textId="77777777" w:rsidR="007A1C6E" w:rsidRDefault="007A1C6E" w:rsidP="007A1C6E">
      <w:pPr>
        <w:rPr>
          <w:sz w:val="24"/>
        </w:rPr>
      </w:pPr>
    </w:p>
    <w:p w14:paraId="7A132923" w14:textId="77777777" w:rsidR="007A1C6E" w:rsidRDefault="007A1C6E" w:rsidP="007A1C6E">
      <w:pPr>
        <w:rPr>
          <w:sz w:val="24"/>
        </w:rPr>
      </w:pPr>
    </w:p>
    <w:p w14:paraId="4C1E13E2" w14:textId="77777777" w:rsidR="00924EA7" w:rsidRDefault="00924EA7" w:rsidP="00924EA7">
      <w:pPr>
        <w:pBdr>
          <w:top w:val="single" w:sz="4" w:space="1" w:color="auto"/>
        </w:pBdr>
        <w:rPr>
          <w:sz w:val="24"/>
        </w:rPr>
      </w:pPr>
      <w:r w:rsidRPr="00625484">
        <w:rPr>
          <w:vertAlign w:val="superscript"/>
        </w:rPr>
        <w:t>1</w:t>
      </w:r>
      <w:r w:rsidRPr="00625484">
        <w:t xml:space="preserve">To be filled in </w:t>
      </w:r>
      <w:r>
        <w:t>if the project researcher is not also the head of the department</w:t>
      </w:r>
    </w:p>
    <w:p w14:paraId="38ED9BCB" w14:textId="77777777" w:rsidR="003B3895" w:rsidRPr="00ED0F44" w:rsidRDefault="003B3895" w:rsidP="001811E3">
      <w:pPr>
        <w:ind w:left="4956" w:firstLine="708"/>
        <w:rPr>
          <w:sz w:val="24"/>
        </w:rPr>
      </w:pPr>
    </w:p>
    <w:sectPr w:rsidR="003B3895" w:rsidRPr="00ED0F44" w:rsidSect="007A1C6E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5E7C" w14:textId="77777777" w:rsidR="007B6B4A" w:rsidRDefault="007B6B4A" w:rsidP="00C92322">
      <w:r>
        <w:separator/>
      </w:r>
    </w:p>
  </w:endnote>
  <w:endnote w:type="continuationSeparator" w:id="0">
    <w:p w14:paraId="7BA3A46C" w14:textId="77777777" w:rsidR="007B6B4A" w:rsidRDefault="007B6B4A" w:rsidP="00C92322">
      <w:r>
        <w:continuationSeparator/>
      </w:r>
    </w:p>
  </w:endnote>
  <w:endnote w:id="1">
    <w:p w14:paraId="61FFD448" w14:textId="77777777" w:rsidR="006824B4" w:rsidRDefault="006824B4" w:rsidP="00DD0DFA">
      <w:pPr>
        <w:spacing w:after="120"/>
        <w:jc w:val="both"/>
      </w:pPr>
      <w:r>
        <w:rPr>
          <w:rStyle w:val="Odkaznavysvtlivky"/>
        </w:rPr>
        <w:endnoteRef/>
      </w:r>
      <w:r>
        <w:t xml:space="preserve"> </w:t>
      </w:r>
      <w:r w:rsidR="00620AA5">
        <w:t>To be filled in only if the researcher of the project is a DSP stud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DC88" w14:textId="0C476482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4FD73050" w14:textId="77777777" w:rsidR="006824B4" w:rsidRDefault="00682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ED1D" w14:textId="2587BD8D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809205D" w14:textId="77777777" w:rsidR="006824B4" w:rsidRDefault="00682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2F3A" w14:textId="41383C5C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5B69C1D" w14:textId="77777777" w:rsidR="006824B4" w:rsidRDefault="00682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B2F5" w14:textId="77777777" w:rsidR="007B6B4A" w:rsidRDefault="007B6B4A" w:rsidP="00C92322">
      <w:r>
        <w:separator/>
      </w:r>
    </w:p>
  </w:footnote>
  <w:footnote w:type="continuationSeparator" w:id="0">
    <w:p w14:paraId="39F8D74B" w14:textId="77777777" w:rsidR="007B6B4A" w:rsidRDefault="007B6B4A" w:rsidP="00C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09E2" w14:textId="77777777" w:rsidR="006824B4" w:rsidRDefault="006824B4" w:rsidP="00C11449">
    <w:pPr>
      <w:pStyle w:val="Zhlav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3BDF" w14:textId="77777777" w:rsidR="006C5CDE" w:rsidRPr="00107C01" w:rsidRDefault="006C5CDE" w:rsidP="00107C01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180B" w14:textId="77777777" w:rsidR="006824B4" w:rsidRDefault="006824B4" w:rsidP="00775E1D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C6B"/>
    <w:multiLevelType w:val="hybridMultilevel"/>
    <w:tmpl w:val="61A2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1F5"/>
    <w:multiLevelType w:val="hybridMultilevel"/>
    <w:tmpl w:val="A2C007D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83670"/>
    <w:multiLevelType w:val="hybridMultilevel"/>
    <w:tmpl w:val="6D1E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CB3"/>
    <w:multiLevelType w:val="hybridMultilevel"/>
    <w:tmpl w:val="B72E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02"/>
    <w:multiLevelType w:val="hybridMultilevel"/>
    <w:tmpl w:val="2242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A9F"/>
    <w:multiLevelType w:val="hybridMultilevel"/>
    <w:tmpl w:val="AC7CB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50D57"/>
    <w:multiLevelType w:val="hybridMultilevel"/>
    <w:tmpl w:val="8C9490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C72"/>
    <w:multiLevelType w:val="hybridMultilevel"/>
    <w:tmpl w:val="4890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655"/>
    <w:multiLevelType w:val="hybridMultilevel"/>
    <w:tmpl w:val="1876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14F"/>
    <w:multiLevelType w:val="hybridMultilevel"/>
    <w:tmpl w:val="528AD6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7A"/>
    <w:multiLevelType w:val="hybridMultilevel"/>
    <w:tmpl w:val="F34EBC8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170"/>
    <w:multiLevelType w:val="hybridMultilevel"/>
    <w:tmpl w:val="8C425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11B2"/>
    <w:multiLevelType w:val="singleLevel"/>
    <w:tmpl w:val="1626F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753AB9"/>
    <w:multiLevelType w:val="hybridMultilevel"/>
    <w:tmpl w:val="B52835FE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66C8A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615F7"/>
    <w:multiLevelType w:val="hybridMultilevel"/>
    <w:tmpl w:val="D9AC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BF"/>
    <w:multiLevelType w:val="hybridMultilevel"/>
    <w:tmpl w:val="B2EC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716"/>
    <w:multiLevelType w:val="hybridMultilevel"/>
    <w:tmpl w:val="9182CDBC"/>
    <w:lvl w:ilvl="0" w:tplc="889C4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882"/>
    <w:multiLevelType w:val="hybridMultilevel"/>
    <w:tmpl w:val="F4EE023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6E6F"/>
    <w:multiLevelType w:val="hybridMultilevel"/>
    <w:tmpl w:val="BCF6D1DA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53F24"/>
    <w:multiLevelType w:val="hybridMultilevel"/>
    <w:tmpl w:val="9ABCBA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44827"/>
    <w:multiLevelType w:val="singleLevel"/>
    <w:tmpl w:val="65AC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ABE57AD"/>
    <w:multiLevelType w:val="hybridMultilevel"/>
    <w:tmpl w:val="313E70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856BD"/>
    <w:multiLevelType w:val="hybridMultilevel"/>
    <w:tmpl w:val="D08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A4"/>
    <w:multiLevelType w:val="hybridMultilevel"/>
    <w:tmpl w:val="804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606"/>
    <w:multiLevelType w:val="hybridMultilevel"/>
    <w:tmpl w:val="7BDC2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54800093">
    <w:abstractNumId w:val="12"/>
  </w:num>
  <w:num w:numId="2" w16cid:durableId="161139927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2435638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10823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50019375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74858036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745905894">
    <w:abstractNumId w:val="5"/>
  </w:num>
  <w:num w:numId="8" w16cid:durableId="630091957">
    <w:abstractNumId w:val="13"/>
  </w:num>
  <w:num w:numId="9" w16cid:durableId="168715322">
    <w:abstractNumId w:val="18"/>
  </w:num>
  <w:num w:numId="10" w16cid:durableId="1183207510">
    <w:abstractNumId w:val="1"/>
  </w:num>
  <w:num w:numId="11" w16cid:durableId="1129474156">
    <w:abstractNumId w:val="15"/>
  </w:num>
  <w:num w:numId="12" w16cid:durableId="1527789133">
    <w:abstractNumId w:val="3"/>
  </w:num>
  <w:num w:numId="13" w16cid:durableId="1382054872">
    <w:abstractNumId w:val="8"/>
  </w:num>
  <w:num w:numId="14" w16cid:durableId="102114017">
    <w:abstractNumId w:val="20"/>
  </w:num>
  <w:num w:numId="15" w16cid:durableId="1743018186">
    <w:abstractNumId w:val="7"/>
  </w:num>
  <w:num w:numId="16" w16cid:durableId="554894919">
    <w:abstractNumId w:val="23"/>
  </w:num>
  <w:num w:numId="17" w16cid:durableId="1446197146">
    <w:abstractNumId w:val="22"/>
  </w:num>
  <w:num w:numId="18" w16cid:durableId="1740396222">
    <w:abstractNumId w:val="4"/>
  </w:num>
  <w:num w:numId="19" w16cid:durableId="1104807016">
    <w:abstractNumId w:val="2"/>
  </w:num>
  <w:num w:numId="20" w16cid:durableId="1927959071">
    <w:abstractNumId w:val="24"/>
  </w:num>
  <w:num w:numId="21" w16cid:durableId="1705514933">
    <w:abstractNumId w:val="0"/>
  </w:num>
  <w:num w:numId="22" w16cid:durableId="605579623">
    <w:abstractNumId w:val="14"/>
  </w:num>
  <w:num w:numId="23" w16cid:durableId="1430348910">
    <w:abstractNumId w:val="19"/>
  </w:num>
  <w:num w:numId="24" w16cid:durableId="359166651">
    <w:abstractNumId w:val="16"/>
  </w:num>
  <w:num w:numId="25" w16cid:durableId="1697080601">
    <w:abstractNumId w:val="6"/>
  </w:num>
  <w:num w:numId="26" w16cid:durableId="1310786839">
    <w:abstractNumId w:val="9"/>
  </w:num>
  <w:num w:numId="27" w16cid:durableId="1567647060">
    <w:abstractNumId w:val="11"/>
  </w:num>
  <w:num w:numId="28" w16cid:durableId="650519908">
    <w:abstractNumId w:val="21"/>
  </w:num>
  <w:num w:numId="29" w16cid:durableId="1390231378">
    <w:abstractNumId w:val="10"/>
  </w:num>
  <w:num w:numId="30" w16cid:durableId="1817525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Q2GKRhs5vpmg671HQQ5gtdYMI4+C8JfLyDZHVc1XNjMY1NKk+GEkmjQMK16zkTQBI4CcHBW/UeUACWYjRRyA==" w:salt="ep9U2jniq8hoDAeLTD9we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B5"/>
    <w:rsid w:val="000038B5"/>
    <w:rsid w:val="00005BEA"/>
    <w:rsid w:val="000700E8"/>
    <w:rsid w:val="00071A9E"/>
    <w:rsid w:val="00082E0E"/>
    <w:rsid w:val="00085B11"/>
    <w:rsid w:val="0009713C"/>
    <w:rsid w:val="000972A1"/>
    <w:rsid w:val="0009790F"/>
    <w:rsid w:val="000A584A"/>
    <w:rsid w:val="000A74A1"/>
    <w:rsid w:val="000B4F6F"/>
    <w:rsid w:val="000D02BA"/>
    <w:rsid w:val="000D1A3D"/>
    <w:rsid w:val="000D2101"/>
    <w:rsid w:val="000D2B08"/>
    <w:rsid w:val="000D32BD"/>
    <w:rsid w:val="000D3741"/>
    <w:rsid w:val="000E0DF7"/>
    <w:rsid w:val="000F0602"/>
    <w:rsid w:val="00107C01"/>
    <w:rsid w:val="0011041A"/>
    <w:rsid w:val="00120B63"/>
    <w:rsid w:val="001264D1"/>
    <w:rsid w:val="0013597F"/>
    <w:rsid w:val="0015574A"/>
    <w:rsid w:val="001811E3"/>
    <w:rsid w:val="00193AE6"/>
    <w:rsid w:val="001B0671"/>
    <w:rsid w:val="001B4A7F"/>
    <w:rsid w:val="001C4A13"/>
    <w:rsid w:val="001D13DD"/>
    <w:rsid w:val="001D4125"/>
    <w:rsid w:val="00202ACE"/>
    <w:rsid w:val="0020559C"/>
    <w:rsid w:val="00221616"/>
    <w:rsid w:val="00223E02"/>
    <w:rsid w:val="002246EB"/>
    <w:rsid w:val="00247B75"/>
    <w:rsid w:val="00264E50"/>
    <w:rsid w:val="00265B77"/>
    <w:rsid w:val="00270C59"/>
    <w:rsid w:val="002723CB"/>
    <w:rsid w:val="002727C3"/>
    <w:rsid w:val="00293D6C"/>
    <w:rsid w:val="002961F3"/>
    <w:rsid w:val="002A1806"/>
    <w:rsid w:val="002A268F"/>
    <w:rsid w:val="002A78A5"/>
    <w:rsid w:val="002B47ED"/>
    <w:rsid w:val="002C0739"/>
    <w:rsid w:val="002C2A4D"/>
    <w:rsid w:val="002D5DC3"/>
    <w:rsid w:val="002E1E0A"/>
    <w:rsid w:val="002F16CB"/>
    <w:rsid w:val="002F4F6B"/>
    <w:rsid w:val="00301E68"/>
    <w:rsid w:val="003113C0"/>
    <w:rsid w:val="0031456C"/>
    <w:rsid w:val="003204E9"/>
    <w:rsid w:val="00346940"/>
    <w:rsid w:val="00353794"/>
    <w:rsid w:val="0037360A"/>
    <w:rsid w:val="00373D6A"/>
    <w:rsid w:val="003A602D"/>
    <w:rsid w:val="003B3895"/>
    <w:rsid w:val="003B3FE9"/>
    <w:rsid w:val="003F30B1"/>
    <w:rsid w:val="004103C5"/>
    <w:rsid w:val="0041081C"/>
    <w:rsid w:val="00473684"/>
    <w:rsid w:val="004776D2"/>
    <w:rsid w:val="00477F89"/>
    <w:rsid w:val="00480552"/>
    <w:rsid w:val="00483224"/>
    <w:rsid w:val="004A338C"/>
    <w:rsid w:val="004B7BC7"/>
    <w:rsid w:val="004C68EB"/>
    <w:rsid w:val="00502FC9"/>
    <w:rsid w:val="00523C72"/>
    <w:rsid w:val="005263DC"/>
    <w:rsid w:val="00540CBA"/>
    <w:rsid w:val="00554B4D"/>
    <w:rsid w:val="00555F77"/>
    <w:rsid w:val="00567AD0"/>
    <w:rsid w:val="00575B37"/>
    <w:rsid w:val="00576A41"/>
    <w:rsid w:val="005A36D7"/>
    <w:rsid w:val="005A7E73"/>
    <w:rsid w:val="005B7527"/>
    <w:rsid w:val="005C392F"/>
    <w:rsid w:val="005E5219"/>
    <w:rsid w:val="005E60EA"/>
    <w:rsid w:val="005F2E59"/>
    <w:rsid w:val="00600E97"/>
    <w:rsid w:val="00616FE3"/>
    <w:rsid w:val="006172D1"/>
    <w:rsid w:val="00620AA5"/>
    <w:rsid w:val="00623F0E"/>
    <w:rsid w:val="00624CBB"/>
    <w:rsid w:val="006264E4"/>
    <w:rsid w:val="0067568C"/>
    <w:rsid w:val="006824B4"/>
    <w:rsid w:val="00692B17"/>
    <w:rsid w:val="006A3855"/>
    <w:rsid w:val="006C5CDE"/>
    <w:rsid w:val="006D2D63"/>
    <w:rsid w:val="006F2AB8"/>
    <w:rsid w:val="00713197"/>
    <w:rsid w:val="0072120A"/>
    <w:rsid w:val="0073224C"/>
    <w:rsid w:val="00746C62"/>
    <w:rsid w:val="00763251"/>
    <w:rsid w:val="00767FC8"/>
    <w:rsid w:val="00775E1D"/>
    <w:rsid w:val="00784B4A"/>
    <w:rsid w:val="00784EC9"/>
    <w:rsid w:val="00792081"/>
    <w:rsid w:val="007A1C6E"/>
    <w:rsid w:val="007B6B4A"/>
    <w:rsid w:val="007C2C30"/>
    <w:rsid w:val="007D464F"/>
    <w:rsid w:val="007E30F2"/>
    <w:rsid w:val="007E4BE2"/>
    <w:rsid w:val="00812927"/>
    <w:rsid w:val="00824A51"/>
    <w:rsid w:val="008363C3"/>
    <w:rsid w:val="008376B5"/>
    <w:rsid w:val="008476A2"/>
    <w:rsid w:val="00854015"/>
    <w:rsid w:val="00854179"/>
    <w:rsid w:val="00865A3D"/>
    <w:rsid w:val="008872EC"/>
    <w:rsid w:val="008B5258"/>
    <w:rsid w:val="008D62D5"/>
    <w:rsid w:val="008E3A2F"/>
    <w:rsid w:val="008E46DA"/>
    <w:rsid w:val="008F5101"/>
    <w:rsid w:val="00901BD7"/>
    <w:rsid w:val="00902519"/>
    <w:rsid w:val="009100D6"/>
    <w:rsid w:val="0092023B"/>
    <w:rsid w:val="00923A29"/>
    <w:rsid w:val="00924EA7"/>
    <w:rsid w:val="00927F81"/>
    <w:rsid w:val="0093077E"/>
    <w:rsid w:val="009322E6"/>
    <w:rsid w:val="009400F7"/>
    <w:rsid w:val="00960AAF"/>
    <w:rsid w:val="00962702"/>
    <w:rsid w:val="00982BBF"/>
    <w:rsid w:val="0098308B"/>
    <w:rsid w:val="009D47E0"/>
    <w:rsid w:val="009D5EEF"/>
    <w:rsid w:val="009D6A3A"/>
    <w:rsid w:val="009D6FA2"/>
    <w:rsid w:val="009D7C96"/>
    <w:rsid w:val="009E62D1"/>
    <w:rsid w:val="00A06A2B"/>
    <w:rsid w:val="00A136E3"/>
    <w:rsid w:val="00A15E66"/>
    <w:rsid w:val="00A21EB8"/>
    <w:rsid w:val="00A6093C"/>
    <w:rsid w:val="00A644FE"/>
    <w:rsid w:val="00A72CD5"/>
    <w:rsid w:val="00A8000C"/>
    <w:rsid w:val="00A84986"/>
    <w:rsid w:val="00A84D7C"/>
    <w:rsid w:val="00AA0D22"/>
    <w:rsid w:val="00AA1E42"/>
    <w:rsid w:val="00AC1BC9"/>
    <w:rsid w:val="00AC450B"/>
    <w:rsid w:val="00AD0CAC"/>
    <w:rsid w:val="00AD55F1"/>
    <w:rsid w:val="00B048C4"/>
    <w:rsid w:val="00B25EE7"/>
    <w:rsid w:val="00B35631"/>
    <w:rsid w:val="00B41B5F"/>
    <w:rsid w:val="00B4400A"/>
    <w:rsid w:val="00B811D2"/>
    <w:rsid w:val="00B93006"/>
    <w:rsid w:val="00BA4A9C"/>
    <w:rsid w:val="00BA4C9B"/>
    <w:rsid w:val="00BC3963"/>
    <w:rsid w:val="00BE53EA"/>
    <w:rsid w:val="00BF7A91"/>
    <w:rsid w:val="00C11449"/>
    <w:rsid w:val="00C22022"/>
    <w:rsid w:val="00C26FCC"/>
    <w:rsid w:val="00C41B92"/>
    <w:rsid w:val="00C42965"/>
    <w:rsid w:val="00C42AAE"/>
    <w:rsid w:val="00C51A56"/>
    <w:rsid w:val="00C523A4"/>
    <w:rsid w:val="00C84E5F"/>
    <w:rsid w:val="00C86F45"/>
    <w:rsid w:val="00C92322"/>
    <w:rsid w:val="00CC1338"/>
    <w:rsid w:val="00CD1D08"/>
    <w:rsid w:val="00CD62FA"/>
    <w:rsid w:val="00D10724"/>
    <w:rsid w:val="00D12655"/>
    <w:rsid w:val="00D34C67"/>
    <w:rsid w:val="00D371A7"/>
    <w:rsid w:val="00D43C39"/>
    <w:rsid w:val="00D76A2F"/>
    <w:rsid w:val="00DA3F3F"/>
    <w:rsid w:val="00DB10D8"/>
    <w:rsid w:val="00DB507A"/>
    <w:rsid w:val="00DC0B99"/>
    <w:rsid w:val="00DD0DFA"/>
    <w:rsid w:val="00DD1ADE"/>
    <w:rsid w:val="00DF0E0A"/>
    <w:rsid w:val="00E02CC6"/>
    <w:rsid w:val="00E11A72"/>
    <w:rsid w:val="00E17D1D"/>
    <w:rsid w:val="00E31103"/>
    <w:rsid w:val="00E46CF1"/>
    <w:rsid w:val="00E52631"/>
    <w:rsid w:val="00E65ABC"/>
    <w:rsid w:val="00E770ED"/>
    <w:rsid w:val="00E81799"/>
    <w:rsid w:val="00E878FE"/>
    <w:rsid w:val="00EA5C50"/>
    <w:rsid w:val="00EA68F6"/>
    <w:rsid w:val="00EB154A"/>
    <w:rsid w:val="00EB1EB8"/>
    <w:rsid w:val="00ED0F44"/>
    <w:rsid w:val="00ED4B70"/>
    <w:rsid w:val="00EF67AC"/>
    <w:rsid w:val="00F160FB"/>
    <w:rsid w:val="00F320D8"/>
    <w:rsid w:val="00F50E67"/>
    <w:rsid w:val="00F52B2F"/>
    <w:rsid w:val="00F55C02"/>
    <w:rsid w:val="00F66175"/>
    <w:rsid w:val="00F732B2"/>
    <w:rsid w:val="00F76000"/>
    <w:rsid w:val="00FA15D0"/>
    <w:rsid w:val="00FA6068"/>
    <w:rsid w:val="00FA781F"/>
    <w:rsid w:val="00FB6CD1"/>
    <w:rsid w:val="00FC18BA"/>
    <w:rsid w:val="00FD761C"/>
    <w:rsid w:val="00FE7F2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10C04B"/>
  <w15:chartTrackingRefBased/>
  <w15:docId w15:val="{F4C45D16-BCC7-48CA-8CBC-7C7AB2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F45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038B5"/>
    <w:pPr>
      <w:jc w:val="center"/>
    </w:pPr>
    <w:rPr>
      <w:rFonts w:ascii="Albertus Extra Bold" w:eastAsia="Times New Roman" w:hAnsi="Albertus Extra Bold"/>
      <w:b/>
      <w:spacing w:val="60"/>
      <w:sz w:val="28"/>
      <w:lang w:eastAsia="cs-CZ"/>
    </w:rPr>
  </w:style>
  <w:style w:type="character" w:customStyle="1" w:styleId="NzevChar">
    <w:name w:val="Název Char"/>
    <w:link w:val="Nzev"/>
    <w:rsid w:val="000038B5"/>
    <w:rPr>
      <w:rFonts w:ascii="Albertus Extra Bold" w:eastAsia="Times New Roman" w:hAnsi="Albertus Extra Bold"/>
      <w:b/>
      <w:spacing w:val="60"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322"/>
  </w:style>
  <w:style w:type="paragraph" w:styleId="Zpat">
    <w:name w:val="footer"/>
    <w:basedOn w:val="Normln"/>
    <w:link w:val="Zpat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322"/>
  </w:style>
  <w:style w:type="paragraph" w:styleId="Textbubliny">
    <w:name w:val="Balloon Text"/>
    <w:basedOn w:val="Normln"/>
    <w:link w:val="TextbublinyChar"/>
    <w:uiPriority w:val="99"/>
    <w:semiHidden/>
    <w:unhideWhenUsed/>
    <w:rsid w:val="00264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E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43C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965"/>
  </w:style>
  <w:style w:type="character" w:customStyle="1" w:styleId="TextpoznpodarouChar">
    <w:name w:val="Text pozn. pod čarou Char"/>
    <w:link w:val="Textpoznpodarou"/>
    <w:uiPriority w:val="99"/>
    <w:semiHidden/>
    <w:rsid w:val="00C42965"/>
    <w:rPr>
      <w:lang w:eastAsia="en-US"/>
    </w:rPr>
  </w:style>
  <w:style w:type="character" w:styleId="Znakapoznpodarou">
    <w:name w:val="footnote reference"/>
    <w:uiPriority w:val="99"/>
    <w:semiHidden/>
    <w:unhideWhenUsed/>
    <w:rsid w:val="00C4296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965"/>
  </w:style>
  <w:style w:type="character" w:customStyle="1" w:styleId="TextvysvtlivekChar">
    <w:name w:val="Text vysvětlivek Char"/>
    <w:link w:val="Textvysvtlivek"/>
    <w:uiPriority w:val="99"/>
    <w:semiHidden/>
    <w:rsid w:val="00C42965"/>
    <w:rPr>
      <w:lang w:eastAsia="en-US"/>
    </w:rPr>
  </w:style>
  <w:style w:type="character" w:styleId="Odkaznavysvtlivky">
    <w:name w:val="endnote reference"/>
    <w:uiPriority w:val="99"/>
    <w:semiHidden/>
    <w:unhideWhenUsed/>
    <w:rsid w:val="00C429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D4125"/>
    <w:rPr>
      <w:color w:val="808080"/>
    </w:rPr>
  </w:style>
  <w:style w:type="character" w:customStyle="1" w:styleId="Styl1">
    <w:name w:val="Styl1"/>
    <w:basedOn w:val="Standardnpsmoodstavce"/>
    <w:uiPriority w:val="1"/>
    <w:rsid w:val="004A338C"/>
  </w:style>
  <w:style w:type="character" w:customStyle="1" w:styleId="Nadpis1Char">
    <w:name w:val="Nadpis 1 Char"/>
    <w:basedOn w:val="Standardnpsmoodstavce"/>
    <w:link w:val="Nadpis1"/>
    <w:uiPriority w:val="9"/>
    <w:rsid w:val="004A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3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4A338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A338C"/>
    <w:rPr>
      <w:b/>
      <w:bCs/>
    </w:rPr>
  </w:style>
  <w:style w:type="character" w:customStyle="1" w:styleId="Styl2">
    <w:name w:val="Styl2"/>
    <w:basedOn w:val="Standardnpsmoodstavce"/>
    <w:uiPriority w:val="1"/>
    <w:rsid w:val="004A338C"/>
    <w:rPr>
      <w:rFonts w:ascii="Times New Roman" w:hAnsi="Times New Roman"/>
      <w:sz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6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6940"/>
    <w:rPr>
      <w:i/>
      <w:iCs/>
      <w:color w:val="5B9BD5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8F8C5-D8B0-48C2-AAEC-3395A7DE9B01}"/>
      </w:docPartPr>
      <w:docPartBody>
        <w:p w:rsidR="009F28B0" w:rsidRDefault="00FB1094"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7637DE5215374C2B9A7E0788EF6AA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8CB2-CC1D-449D-BF6D-801E35E0C807}"/>
      </w:docPartPr>
      <w:docPartBody>
        <w:p w:rsidR="009F28B0" w:rsidRDefault="00FB1094" w:rsidP="00FB1094">
          <w:pPr>
            <w:pStyle w:val="7637DE5215374C2B9A7E0788EF6AA128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CD2F69B9D66D4C349673340B8F124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0D82-BDC0-4111-A2EA-DBE1C0C8B562}"/>
      </w:docPartPr>
      <w:docPartBody>
        <w:p w:rsidR="0078327D" w:rsidRDefault="009760E5" w:rsidP="009760E5">
          <w:pPr>
            <w:pStyle w:val="CD2F69B9D66D4C349673340B8F124F34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6F00C8D833E44639A4B3527A5F49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2E4A4-BCDE-47A9-83A7-190223F8E164}"/>
      </w:docPartPr>
      <w:docPartBody>
        <w:p w:rsidR="0078327D" w:rsidRDefault="0078327D" w:rsidP="0078327D">
          <w:pPr>
            <w:pStyle w:val="6F00C8D833E44639A4B3527A5F490FB1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A11E8BADC41EF8C1F4FA68744B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CDBA2-A518-434E-AE67-D9B60BEB3D5A}"/>
      </w:docPartPr>
      <w:docPartBody>
        <w:p w:rsidR="0078327D" w:rsidRDefault="0078327D" w:rsidP="0078327D">
          <w:pPr>
            <w:pStyle w:val="AA2A11E8BADC41EF8C1F4FA68744BF2E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025EC6BB4FE2BB73F46083AE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62F6-7DCE-4F4A-8C4A-CCD4490ADE58}"/>
      </w:docPartPr>
      <w:docPartBody>
        <w:p w:rsidR="0078327D" w:rsidRDefault="0078327D" w:rsidP="0078327D">
          <w:pPr>
            <w:pStyle w:val="8BF9025EC6BB4FE2BB73F46083AEDAA8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96E253E8043858A6627635DB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4F08-B51C-4A2B-B204-8669302A749F}"/>
      </w:docPartPr>
      <w:docPartBody>
        <w:p w:rsidR="0078327D" w:rsidRDefault="0078327D" w:rsidP="0078327D">
          <w:pPr>
            <w:pStyle w:val="72696E253E8043858A6627635DBEB5A0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C4500C016741EE8B91DFF00BE8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5B9FE-BA01-4F51-8980-32CB4D428C7B}"/>
      </w:docPartPr>
      <w:docPartBody>
        <w:p w:rsidR="0078327D" w:rsidRDefault="0078327D" w:rsidP="0078327D">
          <w:pPr>
            <w:pStyle w:val="FFC4500C016741EE8B91DFF00BE81ED1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D4A5B-2DEA-4437-81D0-17C9FAADD3EB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9F1F04BED54B7789BE494707FE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A3E84-06E6-4C71-822F-5904AB287EA5}"/>
      </w:docPartPr>
      <w:docPartBody>
        <w:p w:rsidR="00607F3F" w:rsidRDefault="0078327D" w:rsidP="0078327D">
          <w:pPr>
            <w:pStyle w:val="7C9F1F04BED54B7789BE494707FEAE05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67187814E454987CBFF1EF3CF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4C87D-D129-41CD-AC1C-D08B5FE994D2}"/>
      </w:docPartPr>
      <w:docPartBody>
        <w:p w:rsidR="00607F3F" w:rsidRDefault="0078327D" w:rsidP="0078327D">
          <w:pPr>
            <w:pStyle w:val="24467187814E454987CBFF1EF3CFCD29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8D267777F4F6597101474537B1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B9C7-7CD2-46F5-9DFD-2C143BC78597}"/>
      </w:docPartPr>
      <w:docPartBody>
        <w:p w:rsidR="00607F3F" w:rsidRDefault="0078327D" w:rsidP="0078327D">
          <w:pPr>
            <w:pStyle w:val="1A38D267777F4F6597101474537B19CA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813071C1B4A178EF6CD58C43A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2880-EE0A-4B05-B4B8-6CF8D4334AC7}"/>
      </w:docPartPr>
      <w:docPartBody>
        <w:p w:rsidR="00607F3F" w:rsidRDefault="0078327D" w:rsidP="0078327D">
          <w:pPr>
            <w:pStyle w:val="52F813071C1B4A178EF6CD58C43A6C94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2A9CE4D29B48409B169DC96617D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0FF03-514E-45D2-809B-F454A59CA91D}"/>
      </w:docPartPr>
      <w:docPartBody>
        <w:p w:rsidR="00607F3F" w:rsidRDefault="0078327D" w:rsidP="0078327D">
          <w:pPr>
            <w:pStyle w:val="DA2A9CE4D29B48409B169DC96617D0D9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CC9D-F3D5-484D-BFCA-1E75BA67695E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30B36C730E54DCD9F30A973129E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9D1-7C20-4D03-8112-3C3AABB7B322}"/>
      </w:docPartPr>
      <w:docPartBody>
        <w:p w:rsidR="00607F3F" w:rsidRDefault="0078327D" w:rsidP="0078327D">
          <w:pPr>
            <w:pStyle w:val="F30B36C730E54DCD9F30A973129E1614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F04A52D8A4D31B3E2E95D1E0A1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11388-2428-4CF3-A178-6C93256D4D12}"/>
      </w:docPartPr>
      <w:docPartBody>
        <w:p w:rsidR="00607F3F" w:rsidRDefault="0078327D" w:rsidP="0078327D">
          <w:pPr>
            <w:pStyle w:val="935F04A52D8A4D31B3E2E95D1E0A1BA8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2C9613925453995B1E00024C8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D871-B9A6-48E4-A8E9-FB5593AAA10B}"/>
      </w:docPartPr>
      <w:docPartBody>
        <w:p w:rsidR="00607F3F" w:rsidRDefault="0078327D" w:rsidP="0078327D">
          <w:pPr>
            <w:pStyle w:val="7102C9613925453995B1E00024C89630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66505327C42439BDB78A31606C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FDEB3-3DDB-4930-BECF-27CC632036E3}"/>
      </w:docPartPr>
      <w:docPartBody>
        <w:p w:rsidR="00607F3F" w:rsidRDefault="0078327D" w:rsidP="0078327D">
          <w:pPr>
            <w:pStyle w:val="BC366505327C42439BDB78A31606C2AF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9149F5644F3BA5551F71D9D31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1481-12D5-47DA-8EE8-FDD177767AA1}"/>
      </w:docPartPr>
      <w:docPartBody>
        <w:p w:rsidR="00607F3F" w:rsidRDefault="0078327D" w:rsidP="0078327D">
          <w:pPr>
            <w:pStyle w:val="66DF9149F5644F3BA5551F71D9D31134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D9C122087408BBCF9A5A729223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F75C-A033-41A0-8ABA-C30383DF1CDD}"/>
      </w:docPartPr>
      <w:docPartBody>
        <w:p w:rsidR="00607F3F" w:rsidRDefault="0078327D" w:rsidP="0078327D">
          <w:pPr>
            <w:pStyle w:val="61CD9C122087408BBCF9A5A729223209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07C714B7F4F8088691A82B0EB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D8E9-2502-4090-8A38-5AB5954C8829}"/>
      </w:docPartPr>
      <w:docPartBody>
        <w:p w:rsidR="00607F3F" w:rsidRDefault="0078327D" w:rsidP="0078327D">
          <w:pPr>
            <w:pStyle w:val="4B107C714B7F4F8088691A82B0EBBEEF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C1CF5ABA0C4984BF8A7B6E497D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BA0D-9C08-4DCC-90D8-4E8465FF6615}"/>
      </w:docPartPr>
      <w:docPartBody>
        <w:p w:rsidR="00607F3F" w:rsidRDefault="0078327D" w:rsidP="0078327D">
          <w:pPr>
            <w:pStyle w:val="CAC1CF5ABA0C4984BF8A7B6E497D44D2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6317A990D42EE94E37ADEBF135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FCEB-D587-4EB0-8991-C1EC9CF8FAED}"/>
      </w:docPartPr>
      <w:docPartBody>
        <w:p w:rsidR="00607F3F" w:rsidRDefault="0078327D" w:rsidP="0078327D">
          <w:pPr>
            <w:pStyle w:val="9E46317A990D42EE94E37ADEBF135B0C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3919279E7949ACB87107D4CA15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498D9-E5E8-4A10-8489-1932618DA845}"/>
      </w:docPartPr>
      <w:docPartBody>
        <w:p w:rsidR="00607F3F" w:rsidRDefault="0078327D" w:rsidP="0078327D">
          <w:pPr>
            <w:pStyle w:val="E13919279E7949ACB87107D4CA15287A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2B81D07604398B9FE7CDB460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73213-B52B-4496-849D-E18623B81455}"/>
      </w:docPartPr>
      <w:docPartBody>
        <w:p w:rsidR="00607F3F" w:rsidRDefault="0078327D" w:rsidP="0078327D">
          <w:pPr>
            <w:pStyle w:val="E0C2B81D07604398B9FE7CDB4608C402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1C1531C3A48A7AD426C06E61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4659-E204-4FC3-B705-B47C5F058552}"/>
      </w:docPartPr>
      <w:docPartBody>
        <w:p w:rsidR="00607F3F" w:rsidRDefault="0078327D" w:rsidP="0078327D">
          <w:pPr>
            <w:pStyle w:val="8A21C1531C3A48A7AD426C06E61EAE7E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9B704336B4A6D97BA2446637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6693-1E5F-441F-935F-136C358B1974}"/>
      </w:docPartPr>
      <w:docPartBody>
        <w:p w:rsidR="00607F3F" w:rsidRDefault="0078327D" w:rsidP="0078327D">
          <w:pPr>
            <w:pStyle w:val="3A09B704336B4A6D97BA24466377FA46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01C14153C44A1AE1856FADC1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7C9C5-B542-4D0D-B089-63A17F5BB2F8}"/>
      </w:docPartPr>
      <w:docPartBody>
        <w:p w:rsidR="00607F3F" w:rsidRDefault="0078327D" w:rsidP="0078327D">
          <w:pPr>
            <w:pStyle w:val="A2D01C14153C44A1AE1856FADC19F0B4"/>
          </w:pPr>
          <w:r w:rsidRPr="00780285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94"/>
    <w:rsid w:val="000D3741"/>
    <w:rsid w:val="001148E8"/>
    <w:rsid w:val="003366D2"/>
    <w:rsid w:val="00607F3F"/>
    <w:rsid w:val="00621672"/>
    <w:rsid w:val="006241A8"/>
    <w:rsid w:val="00681CE4"/>
    <w:rsid w:val="00774EBB"/>
    <w:rsid w:val="0078327D"/>
    <w:rsid w:val="008F5A43"/>
    <w:rsid w:val="009760E5"/>
    <w:rsid w:val="009B1059"/>
    <w:rsid w:val="009D7C96"/>
    <w:rsid w:val="009F28B0"/>
    <w:rsid w:val="00A327C0"/>
    <w:rsid w:val="00A505EF"/>
    <w:rsid w:val="00A80155"/>
    <w:rsid w:val="00A84986"/>
    <w:rsid w:val="00C52763"/>
    <w:rsid w:val="00D451A8"/>
    <w:rsid w:val="00D95805"/>
    <w:rsid w:val="00DD258B"/>
    <w:rsid w:val="00ED1212"/>
    <w:rsid w:val="00FA14D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1CE4"/>
    <w:rPr>
      <w:color w:val="808080"/>
    </w:rPr>
  </w:style>
  <w:style w:type="paragraph" w:customStyle="1" w:styleId="7637DE5215374C2B9A7E0788EF6AA128">
    <w:name w:val="7637DE5215374C2B9A7E0788EF6AA128"/>
    <w:rsid w:val="00FB1094"/>
  </w:style>
  <w:style w:type="paragraph" w:customStyle="1" w:styleId="F5E87A2C0706E5439296EC716A57BB44">
    <w:name w:val="F5E87A2C0706E5439296EC716A57BB44"/>
    <w:rsid w:val="00681CE4"/>
    <w:pPr>
      <w:spacing w:after="0" w:line="240" w:lineRule="auto"/>
    </w:pPr>
    <w:rPr>
      <w:sz w:val="24"/>
      <w:szCs w:val="24"/>
    </w:rPr>
  </w:style>
  <w:style w:type="paragraph" w:customStyle="1" w:styleId="CD2F69B9D66D4C349673340B8F124F34">
    <w:name w:val="CD2F69B9D66D4C349673340B8F124F34"/>
    <w:rsid w:val="009760E5"/>
  </w:style>
  <w:style w:type="paragraph" w:customStyle="1" w:styleId="6F00C8D833E44639A4B3527A5F490FB13">
    <w:name w:val="6F00C8D833E44639A4B3527A5F490FB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3">
    <w:name w:val="AA2A11E8BADC41EF8C1F4FA68744BF2E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3">
    <w:name w:val="8BF9025EC6BB4FE2BB73F46083AEDAA8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3">
    <w:name w:val="72696E253E8043858A6627635DBEB5A0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3">
    <w:name w:val="FFC4500C016741EE8B91DFF00BE81ED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2">
    <w:name w:val="F30B36C730E54DCD9F30A973129E161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2">
    <w:name w:val="935F04A52D8A4D31B3E2E95D1E0A1BA8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">
    <w:name w:val="A2D01C14153C44A1AE1856FADC19F0B4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2">
    <w:name w:val="7102C9613925453995B1E00024C89630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3">
    <w:name w:val="7C9F1F04BED54B7789BE494707FEAE05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3">
    <w:name w:val="24467187814E454987CBFF1EF3CFCD2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3">
    <w:name w:val="1A38D267777F4F6597101474537B19CA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3">
    <w:name w:val="52F813071C1B4A178EF6CD58C43A6C94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3">
    <w:name w:val="DA2A9CE4D29B48409B169DC96617D0D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2">
    <w:name w:val="BC366505327C42439BDB78A31606C2A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2">
    <w:name w:val="66DF9149F5644F3BA5551F71D9D3113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2">
    <w:name w:val="61CD9C122087408BBCF9A5A729223209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2">
    <w:name w:val="4B107C714B7F4F8088691A82B0EBBEE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2">
    <w:name w:val="CAC1CF5ABA0C4984BF8A7B6E497D44D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2">
    <w:name w:val="9E46317A990D42EE94E37ADEBF135B0C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2">
    <w:name w:val="E13919279E7949ACB87107D4CA15287A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2">
    <w:name w:val="E0C2B81D07604398B9FE7CDB4608C40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2">
    <w:name w:val="8A21C1531C3A48A7AD426C06E61EAE7E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2">
    <w:name w:val="3A09B704336B4A6D97BA24466377FA46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CE78C9B25324C834F22EA34DDDD92" ma:contentTypeVersion="14" ma:contentTypeDescription="Vytvoří nový dokument" ma:contentTypeScope="" ma:versionID="13a37ee39a5ba9de408a2fc010a3513b">
  <xsd:schema xmlns:xsd="http://www.w3.org/2001/XMLSchema" xmlns:xs="http://www.w3.org/2001/XMLSchema" xmlns:p="http://schemas.microsoft.com/office/2006/metadata/properties" xmlns:ns3="718d7fcc-027a-4a0d-aecb-2bdd724e803b" xmlns:ns4="7c2a83d5-bd83-483d-af80-d1e45d759903" targetNamespace="http://schemas.microsoft.com/office/2006/metadata/properties" ma:root="true" ma:fieldsID="4e26dff12891b0fa1e79b2f5fbd907fc" ns3:_="" ns4:_="">
    <xsd:import namespace="718d7fcc-027a-4a0d-aecb-2bdd724e803b"/>
    <xsd:import namespace="7c2a83d5-bd83-483d-af80-d1e45d75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fcc-027a-4a0d-aecb-2bdd724e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83d5-bd83-483d-af80-d1e45d75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33808-E575-4373-9F8D-E496F998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7fcc-027a-4a0d-aecb-2bdd724e803b"/>
    <ds:schemaRef ds:uri="7c2a83d5-bd83-483d-af80-d1e45d75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93DDF-D954-4FAE-8A28-E61EA86E6AF9}">
  <ds:schemaRefs>
    <ds:schemaRef ds:uri="http://purl.org/dc/dcmitype/"/>
    <ds:schemaRef ds:uri="http://schemas.microsoft.com/office/infopath/2007/PartnerControls"/>
    <ds:schemaRef ds:uri="7c2a83d5-bd83-483d-af80-d1e45d75990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18d7fcc-027a-4a0d-aecb-2bdd724e80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4C76D8-EFFB-4F2B-93F6-82B4C52C9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ACB3F-27CC-4DA0-BF9F-4F95A1619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A</vt:lpstr>
    </vt:vector>
  </TitlesOfParts>
  <Company>CZU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A</dc:title>
  <dc:subject/>
  <dc:creator>Uživatel PC</dc:creator>
  <cp:keywords/>
  <cp:lastModifiedBy>Vrbová Hana</cp:lastModifiedBy>
  <cp:revision>10</cp:revision>
  <cp:lastPrinted>2018-12-17T12:38:00Z</cp:lastPrinted>
  <dcterms:created xsi:type="dcterms:W3CDTF">2021-11-04T08:49:00Z</dcterms:created>
  <dcterms:modified xsi:type="dcterms:W3CDTF">2025-1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E78C9B25324C834F22EA34DDDD92</vt:lpwstr>
  </property>
</Properties>
</file>